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9823" w14:textId="1480700D" w:rsidR="00522710" w:rsidRPr="00522710" w:rsidRDefault="00452EEE" w:rsidP="00522710">
      <w:pPr>
        <w:spacing w:after="0" w:line="240" w:lineRule="auto"/>
        <w:jc w:val="center"/>
        <w:rPr>
          <w:rFonts w:ascii="Calibri" w:hAnsi="Calibri" w:cs="Calibri"/>
          <w:b/>
          <w:sz w:val="28"/>
          <w:szCs w:val="28"/>
        </w:rPr>
      </w:pPr>
      <w:bookmarkStart w:id="0" w:name="_GoBack"/>
      <w:bookmarkEnd w:id="0"/>
      <w:r>
        <w:rPr>
          <w:rFonts w:eastAsiaTheme="majorEastAsia" w:cstheme="minorHAnsi"/>
          <w:b/>
          <w:bCs/>
          <w:color w:val="365F91" w:themeColor="accent1" w:themeShade="BF"/>
          <w:szCs w:val="24"/>
        </w:rPr>
        <w:t xml:space="preserve">Appendix 4 </w:t>
      </w:r>
      <w:r w:rsidR="00522710">
        <w:rPr>
          <w:rFonts w:ascii="Calibri" w:hAnsi="Calibri" w:cs="Calibri"/>
          <w:b/>
          <w:sz w:val="28"/>
          <w:szCs w:val="28"/>
        </w:rPr>
        <w:t xml:space="preserve">- </w:t>
      </w:r>
      <w:r w:rsidR="00522710" w:rsidRPr="00522710">
        <w:rPr>
          <w:rFonts w:ascii="Calibri" w:hAnsi="Calibri" w:cs="Calibri"/>
          <w:b/>
          <w:sz w:val="28"/>
          <w:szCs w:val="28"/>
        </w:rPr>
        <w:t>Learner Eligibility Registration (SD07)</w:t>
      </w:r>
    </w:p>
    <w:p w14:paraId="281036EF" w14:textId="77777777" w:rsidR="00522710" w:rsidRPr="00522710" w:rsidRDefault="00522710" w:rsidP="00522710">
      <w:pPr>
        <w:spacing w:after="0" w:line="240" w:lineRule="auto"/>
        <w:jc w:val="center"/>
        <w:rPr>
          <w:rFonts w:ascii="Calibri" w:hAnsi="Calibri" w:cs="Calibri"/>
          <w:b/>
          <w:sz w:val="28"/>
          <w:szCs w:val="28"/>
        </w:rPr>
      </w:pPr>
    </w:p>
    <w:tbl>
      <w:tblPr>
        <w:tblStyle w:val="TableGrid1"/>
        <w:tblW w:w="9753" w:type="dxa"/>
        <w:tblInd w:w="-147" w:type="dxa"/>
        <w:tblLook w:val="04A0" w:firstRow="1" w:lastRow="0" w:firstColumn="1" w:lastColumn="0" w:noHBand="0" w:noVBand="1"/>
      </w:tblPr>
      <w:tblGrid>
        <w:gridCol w:w="6804"/>
        <w:gridCol w:w="2949"/>
      </w:tblGrid>
      <w:tr w:rsidR="00522710" w:rsidRPr="00522710" w14:paraId="2D2BA35D" w14:textId="77777777" w:rsidTr="00A36308">
        <w:tc>
          <w:tcPr>
            <w:tcW w:w="6804" w:type="dxa"/>
          </w:tcPr>
          <w:p w14:paraId="111823E0" w14:textId="77777777" w:rsidR="00522710" w:rsidRPr="00522710" w:rsidRDefault="00522710" w:rsidP="00522710">
            <w:pPr>
              <w:rPr>
                <w:rFonts w:ascii="Calibri" w:hAnsi="Calibri" w:cs="Calibri"/>
                <w:sz w:val="22"/>
              </w:rPr>
            </w:pPr>
            <w:r w:rsidRPr="00522710">
              <w:rPr>
                <w:rFonts w:ascii="Calibri" w:hAnsi="Calibri" w:cs="Calibri"/>
                <w:sz w:val="22"/>
              </w:rPr>
              <w:t xml:space="preserve">Learner Name:                                                        </w:t>
            </w:r>
          </w:p>
          <w:p w14:paraId="662512ED" w14:textId="77777777" w:rsidR="00522710" w:rsidRPr="00522710" w:rsidRDefault="00522710" w:rsidP="00522710">
            <w:pPr>
              <w:rPr>
                <w:rFonts w:ascii="Calibri" w:hAnsi="Calibri" w:cs="Calibri"/>
                <w:sz w:val="22"/>
              </w:rPr>
            </w:pPr>
            <w:r w:rsidRPr="00522710">
              <w:rPr>
                <w:rFonts w:ascii="Calibri" w:hAnsi="Calibri" w:cs="Calibri"/>
                <w:sz w:val="22"/>
              </w:rPr>
              <w:t xml:space="preserve">                                               </w:t>
            </w:r>
          </w:p>
        </w:tc>
        <w:tc>
          <w:tcPr>
            <w:tcW w:w="2949" w:type="dxa"/>
          </w:tcPr>
          <w:p w14:paraId="37540409" w14:textId="77777777" w:rsidR="00522710" w:rsidRPr="00522710" w:rsidRDefault="00522710" w:rsidP="00522710">
            <w:pPr>
              <w:rPr>
                <w:rFonts w:ascii="Calibri" w:hAnsi="Calibri" w:cs="Calibri"/>
                <w:sz w:val="22"/>
              </w:rPr>
            </w:pPr>
            <w:r w:rsidRPr="00522710">
              <w:rPr>
                <w:rFonts w:ascii="Calibri" w:hAnsi="Calibri" w:cs="Calibri"/>
                <w:sz w:val="22"/>
              </w:rPr>
              <w:t>Date of Birth:</w:t>
            </w:r>
          </w:p>
        </w:tc>
      </w:tr>
      <w:tr w:rsidR="00522710" w:rsidRPr="00522710" w14:paraId="574CCFFA" w14:textId="77777777" w:rsidTr="00A36308">
        <w:tc>
          <w:tcPr>
            <w:tcW w:w="6804" w:type="dxa"/>
          </w:tcPr>
          <w:p w14:paraId="7E26F54E" w14:textId="77777777" w:rsidR="00522710" w:rsidRPr="00522710" w:rsidRDefault="00522710" w:rsidP="00522710">
            <w:pPr>
              <w:rPr>
                <w:rFonts w:ascii="Calibri" w:hAnsi="Calibri" w:cs="Calibri"/>
                <w:sz w:val="22"/>
              </w:rPr>
            </w:pPr>
            <w:r w:rsidRPr="00522710">
              <w:rPr>
                <w:rFonts w:ascii="Calibri" w:hAnsi="Calibri" w:cs="Calibri"/>
                <w:sz w:val="22"/>
              </w:rPr>
              <w:t>Course:</w:t>
            </w:r>
            <w:r w:rsidRPr="00522710">
              <w:rPr>
                <w:rFonts w:ascii="Calibri" w:hAnsi="Calibri" w:cs="Calibri"/>
                <w:i/>
                <w:sz w:val="22"/>
              </w:rPr>
              <w:tab/>
            </w:r>
            <w:r w:rsidRPr="00522710">
              <w:rPr>
                <w:rFonts w:ascii="Calibri" w:hAnsi="Calibri" w:cs="Calibri"/>
                <w:sz w:val="22"/>
              </w:rPr>
              <w:tab/>
            </w:r>
            <w:r w:rsidRPr="00522710">
              <w:rPr>
                <w:rFonts w:ascii="Calibri" w:hAnsi="Calibri" w:cs="Calibri"/>
                <w:sz w:val="22"/>
              </w:rPr>
              <w:tab/>
              <w:t xml:space="preserve">                                                                                       </w:t>
            </w:r>
          </w:p>
        </w:tc>
        <w:tc>
          <w:tcPr>
            <w:tcW w:w="2949" w:type="dxa"/>
          </w:tcPr>
          <w:p w14:paraId="379DBF53" w14:textId="77777777" w:rsidR="00522710" w:rsidRPr="00522710" w:rsidRDefault="00522710" w:rsidP="00522710">
            <w:pPr>
              <w:rPr>
                <w:rFonts w:ascii="Calibri" w:hAnsi="Calibri" w:cs="Calibri"/>
                <w:sz w:val="22"/>
              </w:rPr>
            </w:pPr>
            <w:r w:rsidRPr="00522710">
              <w:rPr>
                <w:rFonts w:ascii="Calibri" w:hAnsi="Calibri" w:cs="Calibri"/>
                <w:sz w:val="22"/>
              </w:rPr>
              <w:t>Date:</w:t>
            </w:r>
          </w:p>
          <w:p w14:paraId="39C1B516" w14:textId="77777777" w:rsidR="00522710" w:rsidRPr="00522710" w:rsidRDefault="00522710" w:rsidP="00522710">
            <w:pPr>
              <w:rPr>
                <w:rFonts w:ascii="Calibri" w:hAnsi="Calibri" w:cs="Calibri"/>
                <w:sz w:val="22"/>
              </w:rPr>
            </w:pPr>
          </w:p>
        </w:tc>
      </w:tr>
      <w:tr w:rsidR="00522710" w:rsidRPr="00522710" w14:paraId="2E7BDE0D" w14:textId="77777777" w:rsidTr="00A36308">
        <w:tc>
          <w:tcPr>
            <w:tcW w:w="6804" w:type="dxa"/>
          </w:tcPr>
          <w:p w14:paraId="38D3927F" w14:textId="77777777" w:rsidR="00522710" w:rsidRPr="00522710" w:rsidRDefault="00522710" w:rsidP="00522710">
            <w:pPr>
              <w:rPr>
                <w:rFonts w:ascii="Calibri" w:hAnsi="Calibri" w:cs="Calibri"/>
                <w:sz w:val="22"/>
              </w:rPr>
            </w:pPr>
            <w:r w:rsidRPr="00522710">
              <w:rPr>
                <w:rFonts w:ascii="Calibri" w:hAnsi="Calibri" w:cs="Calibri"/>
                <w:sz w:val="22"/>
              </w:rPr>
              <w:t xml:space="preserve">Delivery organisation: </w:t>
            </w:r>
          </w:p>
          <w:p w14:paraId="27A7E276" w14:textId="77777777" w:rsidR="00522710" w:rsidRPr="00522710" w:rsidRDefault="00522710" w:rsidP="00522710">
            <w:pPr>
              <w:rPr>
                <w:rFonts w:ascii="Calibri" w:hAnsi="Calibri" w:cs="Calibri"/>
                <w:sz w:val="22"/>
              </w:rPr>
            </w:pPr>
          </w:p>
        </w:tc>
        <w:tc>
          <w:tcPr>
            <w:tcW w:w="2949" w:type="dxa"/>
          </w:tcPr>
          <w:p w14:paraId="6EA797EA" w14:textId="77777777" w:rsidR="00522710" w:rsidRPr="00522710" w:rsidRDefault="00522710" w:rsidP="00522710">
            <w:pPr>
              <w:rPr>
                <w:rFonts w:ascii="Calibri" w:hAnsi="Calibri" w:cs="Calibri"/>
                <w:sz w:val="22"/>
              </w:rPr>
            </w:pPr>
            <w:r w:rsidRPr="00522710">
              <w:rPr>
                <w:rFonts w:ascii="Calibri" w:hAnsi="Calibri" w:cs="Calibri"/>
                <w:sz w:val="22"/>
              </w:rPr>
              <w:t>UKPRN:</w:t>
            </w:r>
          </w:p>
        </w:tc>
      </w:tr>
    </w:tbl>
    <w:p w14:paraId="61025DE1" w14:textId="77777777" w:rsidR="00522710" w:rsidRPr="00522710" w:rsidRDefault="00522710" w:rsidP="00522710">
      <w:pPr>
        <w:spacing w:after="0" w:line="240" w:lineRule="auto"/>
        <w:rPr>
          <w:rFonts w:ascii="Calibri" w:hAnsi="Calibri" w:cs="Calibri"/>
          <w:b/>
          <w:sz w:val="22"/>
        </w:rPr>
      </w:pPr>
    </w:p>
    <w:tbl>
      <w:tblPr>
        <w:tblStyle w:val="TableGrid"/>
        <w:tblW w:w="9753" w:type="dxa"/>
        <w:tblInd w:w="-147" w:type="dxa"/>
        <w:tblLook w:val="04A0" w:firstRow="1" w:lastRow="0" w:firstColumn="1" w:lastColumn="0" w:noHBand="0" w:noVBand="1"/>
      </w:tblPr>
      <w:tblGrid>
        <w:gridCol w:w="6805"/>
        <w:gridCol w:w="1417"/>
        <w:gridCol w:w="1531"/>
      </w:tblGrid>
      <w:tr w:rsidR="00522710" w:rsidRPr="00522710" w14:paraId="4403946B" w14:textId="77777777" w:rsidTr="00A36308">
        <w:tc>
          <w:tcPr>
            <w:tcW w:w="6805" w:type="dxa"/>
          </w:tcPr>
          <w:p w14:paraId="32D873AE" w14:textId="77777777" w:rsidR="00522710" w:rsidRPr="00522710" w:rsidRDefault="00522710" w:rsidP="00522710">
            <w:pPr>
              <w:rPr>
                <w:rFonts w:ascii="Calibri" w:hAnsi="Calibri" w:cs="Calibri"/>
                <w:sz w:val="22"/>
              </w:rPr>
            </w:pPr>
            <w:r w:rsidRPr="00522710">
              <w:rPr>
                <w:rFonts w:ascii="Calibri" w:hAnsi="Calibri" w:cs="Calibri"/>
                <w:sz w:val="22"/>
              </w:rPr>
              <w:t>Please tick to indicate that you are:</w:t>
            </w:r>
          </w:p>
        </w:tc>
        <w:tc>
          <w:tcPr>
            <w:tcW w:w="1417" w:type="dxa"/>
            <w:shd w:val="clear" w:color="auto" w:fill="C4BC96" w:themeFill="background2" w:themeFillShade="BF"/>
          </w:tcPr>
          <w:p w14:paraId="34DAA61D" w14:textId="77777777" w:rsidR="00522710" w:rsidRPr="00522710" w:rsidRDefault="00522710" w:rsidP="00522710">
            <w:pPr>
              <w:rPr>
                <w:rFonts w:ascii="Calibri" w:hAnsi="Calibri" w:cs="Calibri"/>
                <w:sz w:val="22"/>
              </w:rPr>
            </w:pPr>
            <w:r w:rsidRPr="00522710">
              <w:rPr>
                <w:rFonts w:ascii="Calibri" w:hAnsi="Calibri" w:cs="Calibri"/>
                <w:sz w:val="22"/>
              </w:rPr>
              <w:t xml:space="preserve">YES </w:t>
            </w:r>
          </w:p>
        </w:tc>
        <w:tc>
          <w:tcPr>
            <w:tcW w:w="1531" w:type="dxa"/>
            <w:shd w:val="clear" w:color="auto" w:fill="C4BC96" w:themeFill="background2" w:themeFillShade="BF"/>
          </w:tcPr>
          <w:p w14:paraId="43238073" w14:textId="77777777" w:rsidR="00522710" w:rsidRPr="00522710" w:rsidRDefault="00522710" w:rsidP="00522710">
            <w:pPr>
              <w:rPr>
                <w:rFonts w:ascii="Calibri" w:hAnsi="Calibri" w:cs="Calibri"/>
                <w:sz w:val="22"/>
              </w:rPr>
            </w:pPr>
            <w:r w:rsidRPr="00522710">
              <w:rPr>
                <w:rFonts w:ascii="Calibri" w:hAnsi="Calibri" w:cs="Calibri"/>
                <w:sz w:val="22"/>
              </w:rPr>
              <w:t>NO</w:t>
            </w:r>
          </w:p>
        </w:tc>
      </w:tr>
      <w:tr w:rsidR="00522710" w:rsidRPr="00522710" w14:paraId="012690CA" w14:textId="77777777" w:rsidTr="00A36308">
        <w:tc>
          <w:tcPr>
            <w:tcW w:w="6805" w:type="dxa"/>
          </w:tcPr>
          <w:p w14:paraId="5861A223" w14:textId="77777777" w:rsidR="00522710" w:rsidRPr="00522710" w:rsidRDefault="00522710" w:rsidP="00522710">
            <w:pPr>
              <w:rPr>
                <w:rFonts w:ascii="Calibri" w:hAnsi="Calibri" w:cs="Calibri"/>
                <w:sz w:val="22"/>
              </w:rPr>
            </w:pPr>
            <w:r w:rsidRPr="00522710">
              <w:rPr>
                <w:rFonts w:ascii="Calibri" w:hAnsi="Calibri" w:cs="Calibri"/>
                <w:sz w:val="22"/>
              </w:rPr>
              <w:t>Aged 16 and above at the start of the programme</w:t>
            </w:r>
          </w:p>
        </w:tc>
        <w:tc>
          <w:tcPr>
            <w:tcW w:w="1417" w:type="dxa"/>
          </w:tcPr>
          <w:p w14:paraId="34960DAE" w14:textId="77777777" w:rsidR="00522710" w:rsidRPr="00522710" w:rsidRDefault="00522710" w:rsidP="00522710">
            <w:pPr>
              <w:rPr>
                <w:rFonts w:ascii="Calibri" w:hAnsi="Calibri" w:cs="Calibri"/>
                <w:sz w:val="22"/>
              </w:rPr>
            </w:pPr>
          </w:p>
        </w:tc>
        <w:tc>
          <w:tcPr>
            <w:tcW w:w="1531" w:type="dxa"/>
          </w:tcPr>
          <w:p w14:paraId="7B979470" w14:textId="77777777" w:rsidR="00522710" w:rsidRPr="00522710" w:rsidRDefault="00522710" w:rsidP="00522710">
            <w:pPr>
              <w:rPr>
                <w:rFonts w:ascii="Calibri" w:hAnsi="Calibri" w:cs="Calibri"/>
                <w:sz w:val="22"/>
              </w:rPr>
            </w:pPr>
          </w:p>
        </w:tc>
      </w:tr>
      <w:tr w:rsidR="00522710" w:rsidRPr="00522710" w14:paraId="5FACEC71" w14:textId="77777777" w:rsidTr="00A36308">
        <w:tc>
          <w:tcPr>
            <w:tcW w:w="6805" w:type="dxa"/>
          </w:tcPr>
          <w:p w14:paraId="3F8D51DA" w14:textId="77777777" w:rsidR="00522710" w:rsidRPr="00522710" w:rsidRDefault="00522710" w:rsidP="00522710">
            <w:pPr>
              <w:rPr>
                <w:rFonts w:ascii="Calibri" w:hAnsi="Calibri" w:cs="Calibri"/>
                <w:sz w:val="22"/>
              </w:rPr>
            </w:pPr>
            <w:r w:rsidRPr="00522710">
              <w:rPr>
                <w:rFonts w:ascii="Calibri" w:hAnsi="Calibri" w:cs="Calibri"/>
                <w:sz w:val="22"/>
              </w:rPr>
              <w:t>A legal UK Resident, either British Citizen or EU Citizen resident in the UK</w:t>
            </w:r>
          </w:p>
        </w:tc>
        <w:tc>
          <w:tcPr>
            <w:tcW w:w="1417" w:type="dxa"/>
          </w:tcPr>
          <w:p w14:paraId="2B89E214" w14:textId="77777777" w:rsidR="00522710" w:rsidRPr="00522710" w:rsidRDefault="00522710" w:rsidP="00522710">
            <w:pPr>
              <w:rPr>
                <w:rFonts w:ascii="Calibri" w:hAnsi="Calibri" w:cs="Calibri"/>
                <w:sz w:val="22"/>
              </w:rPr>
            </w:pPr>
          </w:p>
        </w:tc>
        <w:tc>
          <w:tcPr>
            <w:tcW w:w="1531" w:type="dxa"/>
          </w:tcPr>
          <w:p w14:paraId="63B2DBF3" w14:textId="77777777" w:rsidR="00522710" w:rsidRPr="00522710" w:rsidRDefault="00522710" w:rsidP="00522710">
            <w:pPr>
              <w:rPr>
                <w:rFonts w:ascii="Calibri" w:hAnsi="Calibri" w:cs="Calibri"/>
                <w:sz w:val="22"/>
              </w:rPr>
            </w:pPr>
          </w:p>
        </w:tc>
      </w:tr>
      <w:tr w:rsidR="00522710" w:rsidRPr="00522710" w14:paraId="487A16E9" w14:textId="77777777" w:rsidTr="00A36308">
        <w:tc>
          <w:tcPr>
            <w:tcW w:w="6805" w:type="dxa"/>
          </w:tcPr>
          <w:p w14:paraId="07F78BDD" w14:textId="77777777" w:rsidR="00522710" w:rsidRPr="00522710" w:rsidRDefault="00522710" w:rsidP="00522710">
            <w:pPr>
              <w:rPr>
                <w:rFonts w:ascii="Calibri" w:hAnsi="Calibri" w:cs="Calibri"/>
                <w:sz w:val="22"/>
              </w:rPr>
            </w:pPr>
            <w:r w:rsidRPr="00522710">
              <w:rPr>
                <w:rFonts w:ascii="Calibri" w:hAnsi="Calibri" w:cs="Calibri"/>
                <w:sz w:val="22"/>
              </w:rPr>
              <w:t>Able to take paid employment in a member EU State</w:t>
            </w:r>
          </w:p>
        </w:tc>
        <w:tc>
          <w:tcPr>
            <w:tcW w:w="1417" w:type="dxa"/>
          </w:tcPr>
          <w:p w14:paraId="3EBD4479" w14:textId="77777777" w:rsidR="00522710" w:rsidRPr="00522710" w:rsidRDefault="00522710" w:rsidP="00522710">
            <w:pPr>
              <w:rPr>
                <w:rFonts w:ascii="Calibri" w:hAnsi="Calibri" w:cs="Calibri"/>
                <w:sz w:val="22"/>
              </w:rPr>
            </w:pPr>
          </w:p>
        </w:tc>
        <w:tc>
          <w:tcPr>
            <w:tcW w:w="1531" w:type="dxa"/>
          </w:tcPr>
          <w:p w14:paraId="7DF8AFB8" w14:textId="77777777" w:rsidR="00522710" w:rsidRPr="00522710" w:rsidRDefault="00522710" w:rsidP="00522710">
            <w:pPr>
              <w:rPr>
                <w:rFonts w:ascii="Calibri" w:hAnsi="Calibri" w:cs="Calibri"/>
                <w:sz w:val="22"/>
              </w:rPr>
            </w:pPr>
          </w:p>
        </w:tc>
      </w:tr>
      <w:tr w:rsidR="00522710" w:rsidRPr="00522710" w14:paraId="213E922A" w14:textId="77777777" w:rsidTr="00A36308">
        <w:tc>
          <w:tcPr>
            <w:tcW w:w="6805" w:type="dxa"/>
          </w:tcPr>
          <w:p w14:paraId="0ECDC63C" w14:textId="77777777" w:rsidR="00522710" w:rsidRPr="00522710" w:rsidRDefault="00522710" w:rsidP="00522710">
            <w:pPr>
              <w:rPr>
                <w:rFonts w:ascii="Calibri" w:hAnsi="Calibri" w:cs="Calibri"/>
                <w:sz w:val="22"/>
              </w:rPr>
            </w:pPr>
            <w:r w:rsidRPr="00522710">
              <w:rPr>
                <w:rFonts w:ascii="Calibri" w:hAnsi="Calibri" w:cs="Calibri"/>
                <w:sz w:val="22"/>
              </w:rPr>
              <w:t>Not on any other Publicly funded Training Programme</w:t>
            </w:r>
          </w:p>
        </w:tc>
        <w:tc>
          <w:tcPr>
            <w:tcW w:w="1417" w:type="dxa"/>
          </w:tcPr>
          <w:p w14:paraId="073A9A42" w14:textId="77777777" w:rsidR="00522710" w:rsidRPr="00522710" w:rsidRDefault="00522710" w:rsidP="00522710">
            <w:pPr>
              <w:rPr>
                <w:rFonts w:ascii="Calibri" w:hAnsi="Calibri" w:cs="Calibri"/>
                <w:sz w:val="22"/>
              </w:rPr>
            </w:pPr>
          </w:p>
        </w:tc>
        <w:tc>
          <w:tcPr>
            <w:tcW w:w="1531" w:type="dxa"/>
          </w:tcPr>
          <w:p w14:paraId="6E3C7AC4" w14:textId="77777777" w:rsidR="00522710" w:rsidRPr="00522710" w:rsidRDefault="00522710" w:rsidP="00522710">
            <w:pPr>
              <w:rPr>
                <w:rFonts w:ascii="Calibri" w:hAnsi="Calibri" w:cs="Calibri"/>
                <w:sz w:val="22"/>
              </w:rPr>
            </w:pPr>
          </w:p>
        </w:tc>
      </w:tr>
    </w:tbl>
    <w:p w14:paraId="787A0A87" w14:textId="77777777" w:rsidR="00522710" w:rsidRPr="00522710" w:rsidRDefault="00522710" w:rsidP="00522710">
      <w:pPr>
        <w:spacing w:after="0" w:line="240" w:lineRule="auto"/>
        <w:rPr>
          <w:rFonts w:ascii="Calibri" w:hAnsi="Calibri" w:cs="Calibri"/>
          <w:b/>
          <w:i/>
          <w:sz w:val="22"/>
        </w:rPr>
      </w:pPr>
      <w:r w:rsidRPr="00522710">
        <w:rPr>
          <w:rFonts w:ascii="Calibri" w:hAnsi="Calibri" w:cs="Calibri"/>
          <w:i/>
          <w:sz w:val="22"/>
        </w:rPr>
        <w:t>If you have ticked NO to any of the above, you are NOT eligible for Project.</w:t>
      </w:r>
    </w:p>
    <w:p w14:paraId="7CF2E2DD" w14:textId="77777777" w:rsidR="00522710" w:rsidRPr="00522710" w:rsidRDefault="00522710" w:rsidP="00522710">
      <w:pPr>
        <w:spacing w:after="0" w:line="240" w:lineRule="auto"/>
        <w:rPr>
          <w:rFonts w:ascii="Calibri" w:hAnsi="Calibri" w:cs="Calibri"/>
          <w:b/>
          <w:sz w:val="22"/>
        </w:rPr>
      </w:pPr>
    </w:p>
    <w:p w14:paraId="0CF62203" w14:textId="77777777" w:rsidR="00522710" w:rsidRPr="00522710" w:rsidRDefault="00522710" w:rsidP="00522710">
      <w:pPr>
        <w:spacing w:after="0" w:line="240" w:lineRule="auto"/>
        <w:rPr>
          <w:rFonts w:ascii="Calibri" w:hAnsi="Calibri" w:cs="Calibri"/>
          <w:b/>
          <w:sz w:val="22"/>
        </w:rPr>
      </w:pPr>
      <w:r w:rsidRPr="00522710">
        <w:rPr>
          <w:rFonts w:ascii="Calibri" w:hAnsi="Calibri" w:cs="Calibri"/>
          <w:b/>
          <w:sz w:val="22"/>
        </w:rPr>
        <w:t xml:space="preserve">Evidence of Eligibility  </w:t>
      </w:r>
    </w:p>
    <w:tbl>
      <w:tblPr>
        <w:tblStyle w:val="TableGrid"/>
        <w:tblW w:w="9753" w:type="dxa"/>
        <w:tblInd w:w="-147" w:type="dxa"/>
        <w:tblLook w:val="04A0" w:firstRow="1" w:lastRow="0" w:firstColumn="1" w:lastColumn="0" w:noHBand="0" w:noVBand="1"/>
      </w:tblPr>
      <w:tblGrid>
        <w:gridCol w:w="5358"/>
        <w:gridCol w:w="4395"/>
      </w:tblGrid>
      <w:tr w:rsidR="00522710" w:rsidRPr="00522710" w14:paraId="6EFD6B1A" w14:textId="77777777" w:rsidTr="00A36308">
        <w:tc>
          <w:tcPr>
            <w:tcW w:w="5358" w:type="dxa"/>
          </w:tcPr>
          <w:p w14:paraId="59838BF4" w14:textId="77777777" w:rsidR="00522710" w:rsidRPr="00522710" w:rsidRDefault="00522710" w:rsidP="00522710">
            <w:pPr>
              <w:rPr>
                <w:rFonts w:ascii="Calibri" w:hAnsi="Calibri" w:cs="Calibri"/>
                <w:b/>
                <w:sz w:val="22"/>
              </w:rPr>
            </w:pPr>
            <w:r w:rsidRPr="00522710">
              <w:rPr>
                <w:rFonts w:ascii="Calibri" w:hAnsi="Calibri" w:cs="Calibri"/>
                <w:b/>
                <w:sz w:val="22"/>
              </w:rPr>
              <w:t>Full Passport &amp; Valid Passport (EU/Non EU)</w:t>
            </w:r>
            <w:r w:rsidRPr="00522710">
              <w:rPr>
                <w:rFonts w:ascii="Calibri" w:hAnsi="Calibri" w:cs="Calibri"/>
                <w:b/>
                <w:sz w:val="22"/>
              </w:rPr>
              <w:br/>
            </w:r>
          </w:p>
        </w:tc>
        <w:tc>
          <w:tcPr>
            <w:tcW w:w="4395" w:type="dxa"/>
          </w:tcPr>
          <w:p w14:paraId="269CF8B1" w14:textId="77777777" w:rsidR="00522710" w:rsidRPr="00522710" w:rsidRDefault="00522710" w:rsidP="00522710">
            <w:pPr>
              <w:rPr>
                <w:rFonts w:ascii="Calibri" w:hAnsi="Calibri" w:cs="Calibri"/>
                <w:b/>
                <w:sz w:val="22"/>
              </w:rPr>
            </w:pPr>
            <w:r w:rsidRPr="00522710">
              <w:rPr>
                <w:rFonts w:ascii="Calibri" w:hAnsi="Calibri" w:cs="Calibri"/>
                <w:b/>
                <w:sz w:val="22"/>
              </w:rPr>
              <w:t>Passport Number:</w:t>
            </w:r>
          </w:p>
        </w:tc>
      </w:tr>
      <w:tr w:rsidR="00522710" w:rsidRPr="00522710" w14:paraId="7305A608" w14:textId="77777777" w:rsidTr="00A36308">
        <w:tc>
          <w:tcPr>
            <w:tcW w:w="5358" w:type="dxa"/>
          </w:tcPr>
          <w:p w14:paraId="0B02A542" w14:textId="77777777" w:rsidR="00522710" w:rsidRPr="00522710" w:rsidRDefault="00522710" w:rsidP="00522710">
            <w:pPr>
              <w:rPr>
                <w:rFonts w:ascii="Calibri" w:hAnsi="Calibri" w:cs="Calibri"/>
                <w:sz w:val="22"/>
              </w:rPr>
            </w:pPr>
            <w:r w:rsidRPr="00522710">
              <w:rPr>
                <w:rFonts w:ascii="Calibri" w:hAnsi="Calibri" w:cs="Calibri"/>
                <w:b/>
                <w:sz w:val="22"/>
              </w:rPr>
              <w:t>Other evidence provided:</w:t>
            </w:r>
            <w:r w:rsidRPr="00522710">
              <w:rPr>
                <w:rFonts w:ascii="Calibri" w:hAnsi="Calibri" w:cs="Calibri"/>
                <w:sz w:val="22"/>
              </w:rPr>
              <w:t xml:space="preserve"> Please state</w:t>
            </w:r>
          </w:p>
          <w:p w14:paraId="7F8A7C29" w14:textId="77777777" w:rsidR="00522710" w:rsidRPr="00522710" w:rsidRDefault="00522710" w:rsidP="00522710">
            <w:pPr>
              <w:rPr>
                <w:rFonts w:ascii="Calibri" w:hAnsi="Calibri" w:cs="Calibri"/>
                <w:sz w:val="22"/>
              </w:rPr>
            </w:pPr>
            <w:r w:rsidRPr="00522710">
              <w:rPr>
                <w:rFonts w:ascii="Calibri" w:hAnsi="Calibri" w:cs="Calibri"/>
                <w:sz w:val="22"/>
              </w:rPr>
              <w:t>(See notes overleaf)</w:t>
            </w:r>
          </w:p>
          <w:p w14:paraId="7ECA3105" w14:textId="77777777" w:rsidR="00522710" w:rsidRPr="00522710" w:rsidRDefault="00522710" w:rsidP="00522710">
            <w:pPr>
              <w:numPr>
                <w:ilvl w:val="0"/>
                <w:numId w:val="25"/>
              </w:numPr>
              <w:spacing w:before="60" w:after="60"/>
              <w:ind w:left="465" w:hanging="357"/>
              <w:rPr>
                <w:rFonts w:ascii="Calibri" w:hAnsi="Calibri" w:cs="Times New Roman"/>
                <w:color w:val="000000"/>
                <w:sz w:val="22"/>
              </w:rPr>
            </w:pPr>
            <w:r w:rsidRPr="00522710">
              <w:rPr>
                <w:rFonts w:ascii="Calibri" w:hAnsi="Calibri" w:cs="Times New Roman"/>
                <w:color w:val="000000"/>
                <w:sz w:val="22"/>
              </w:rPr>
              <w:t>UK issued “right to remain” letter (Note 4)</w:t>
            </w:r>
          </w:p>
          <w:p w14:paraId="2DC77E09" w14:textId="77777777" w:rsidR="00522710" w:rsidRPr="00522710" w:rsidRDefault="00522710" w:rsidP="00522710">
            <w:pPr>
              <w:numPr>
                <w:ilvl w:val="0"/>
                <w:numId w:val="25"/>
              </w:numPr>
              <w:spacing w:before="60" w:after="60"/>
              <w:ind w:left="465" w:hanging="357"/>
              <w:rPr>
                <w:rFonts w:ascii="Calibri" w:hAnsi="Calibri" w:cs="Times New Roman"/>
                <w:color w:val="000000"/>
                <w:sz w:val="22"/>
              </w:rPr>
            </w:pPr>
            <w:r w:rsidRPr="00522710">
              <w:rPr>
                <w:rFonts w:ascii="Calibri" w:hAnsi="Calibri" w:cs="Times New Roman"/>
                <w:color w:val="000000"/>
                <w:sz w:val="22"/>
              </w:rPr>
              <w:t>Other (Notes 3 &amp; 5)</w:t>
            </w:r>
          </w:p>
          <w:p w14:paraId="593AE46D" w14:textId="77777777" w:rsidR="00522710" w:rsidRPr="00522710" w:rsidRDefault="00522710" w:rsidP="00522710">
            <w:pPr>
              <w:rPr>
                <w:rFonts w:ascii="Calibri" w:hAnsi="Calibri" w:cs="Calibri"/>
                <w:sz w:val="22"/>
              </w:rPr>
            </w:pPr>
          </w:p>
        </w:tc>
        <w:tc>
          <w:tcPr>
            <w:tcW w:w="4395" w:type="dxa"/>
          </w:tcPr>
          <w:p w14:paraId="435A1C8A" w14:textId="77777777" w:rsidR="00522710" w:rsidRPr="00522710" w:rsidRDefault="00522710" w:rsidP="00522710">
            <w:pPr>
              <w:rPr>
                <w:rFonts w:ascii="Calibri" w:hAnsi="Calibri" w:cs="Calibri"/>
                <w:b/>
                <w:sz w:val="22"/>
              </w:rPr>
            </w:pPr>
            <w:r w:rsidRPr="00522710">
              <w:rPr>
                <w:rFonts w:ascii="Calibri" w:hAnsi="Calibri" w:cs="Calibri"/>
                <w:b/>
                <w:sz w:val="22"/>
              </w:rPr>
              <w:t>Ref:</w:t>
            </w:r>
          </w:p>
        </w:tc>
      </w:tr>
      <w:tr w:rsidR="00522710" w:rsidRPr="00522710" w14:paraId="5628F159" w14:textId="77777777" w:rsidTr="00A36308">
        <w:trPr>
          <w:trHeight w:val="1328"/>
        </w:trPr>
        <w:tc>
          <w:tcPr>
            <w:tcW w:w="5358" w:type="dxa"/>
          </w:tcPr>
          <w:p w14:paraId="3ABF812F" w14:textId="77777777" w:rsidR="00522710" w:rsidRPr="00522710" w:rsidRDefault="00522710" w:rsidP="00522710">
            <w:pPr>
              <w:rPr>
                <w:rFonts w:ascii="Calibri" w:hAnsi="Calibri" w:cs="Calibri"/>
                <w:sz w:val="22"/>
              </w:rPr>
            </w:pPr>
            <w:r w:rsidRPr="00522710">
              <w:rPr>
                <w:rFonts w:ascii="Calibri" w:hAnsi="Calibri" w:cs="Calibri"/>
                <w:b/>
                <w:sz w:val="22"/>
              </w:rPr>
              <w:t>Evidence of Address Provided</w:t>
            </w:r>
            <w:r w:rsidRPr="00522710">
              <w:rPr>
                <w:rFonts w:ascii="Calibri" w:hAnsi="Calibri" w:cs="Calibri"/>
                <w:sz w:val="22"/>
              </w:rPr>
              <w:t xml:space="preserve"> </w:t>
            </w:r>
            <w:r w:rsidRPr="00522710">
              <w:rPr>
                <w:rFonts w:ascii="Calibri" w:hAnsi="Calibri" w:cs="Calibri"/>
                <w:sz w:val="22"/>
              </w:rPr>
              <w:br/>
              <w:t xml:space="preserve">(please state and include number/type) </w:t>
            </w:r>
          </w:p>
          <w:p w14:paraId="5FCBC0B6" w14:textId="77777777" w:rsidR="00522710" w:rsidRPr="00522710" w:rsidRDefault="00522710" w:rsidP="00522710">
            <w:pPr>
              <w:rPr>
                <w:rFonts w:ascii="Calibri" w:hAnsi="Calibri" w:cs="Calibri"/>
                <w:sz w:val="22"/>
              </w:rPr>
            </w:pPr>
          </w:p>
        </w:tc>
        <w:tc>
          <w:tcPr>
            <w:tcW w:w="4395" w:type="dxa"/>
          </w:tcPr>
          <w:p w14:paraId="26AD01C0" w14:textId="77777777" w:rsidR="00522710" w:rsidRPr="00522710" w:rsidRDefault="00522710" w:rsidP="00522710">
            <w:pPr>
              <w:rPr>
                <w:rFonts w:ascii="Calibri" w:hAnsi="Calibri" w:cs="Calibri"/>
                <w:sz w:val="22"/>
              </w:rPr>
            </w:pPr>
            <w:r w:rsidRPr="00522710">
              <w:rPr>
                <w:rFonts w:ascii="Calibri" w:hAnsi="Calibri" w:cs="Calibri"/>
                <w:b/>
                <w:sz w:val="22"/>
              </w:rPr>
              <w:t xml:space="preserve">Evidence of Age </w:t>
            </w:r>
            <w:r w:rsidRPr="00522710">
              <w:rPr>
                <w:rFonts w:ascii="Calibri" w:hAnsi="Calibri" w:cs="Calibri"/>
                <w:b/>
                <w:sz w:val="22"/>
              </w:rPr>
              <w:br/>
            </w:r>
            <w:r w:rsidRPr="00522710">
              <w:rPr>
                <w:rFonts w:ascii="Calibri" w:hAnsi="Calibri" w:cs="Calibri"/>
                <w:sz w:val="22"/>
              </w:rPr>
              <w:t>(please state and include number/type)</w:t>
            </w:r>
          </w:p>
        </w:tc>
      </w:tr>
    </w:tbl>
    <w:p w14:paraId="7BBFD1EC" w14:textId="77777777" w:rsidR="00522710" w:rsidRPr="00522710" w:rsidRDefault="00522710" w:rsidP="00522710">
      <w:pPr>
        <w:spacing w:after="0" w:line="240" w:lineRule="auto"/>
        <w:rPr>
          <w:rFonts w:ascii="Calibri" w:hAnsi="Calibri" w:cs="Calibri"/>
          <w:sz w:val="22"/>
        </w:rPr>
      </w:pPr>
    </w:p>
    <w:p w14:paraId="08E54ED6" w14:textId="77777777" w:rsidR="00522710" w:rsidRPr="00522710" w:rsidRDefault="00522710" w:rsidP="00522710">
      <w:pPr>
        <w:spacing w:after="0" w:line="240" w:lineRule="auto"/>
        <w:rPr>
          <w:rFonts w:ascii="Calibri" w:hAnsi="Calibri" w:cs="Calibri"/>
          <w:sz w:val="22"/>
        </w:rPr>
      </w:pPr>
      <w:r w:rsidRPr="00522710">
        <w:rPr>
          <w:rFonts w:ascii="Calibri" w:hAnsi="Calibri" w:cs="Calibri"/>
          <w:sz w:val="22"/>
        </w:rPr>
        <w:t xml:space="preserve">I declare that the details given on this form are true to the best of my knowledge and the evidence that I have provided is true and accurate.  </w:t>
      </w:r>
    </w:p>
    <w:tbl>
      <w:tblPr>
        <w:tblStyle w:val="TableGrid2"/>
        <w:tblW w:w="9753" w:type="dxa"/>
        <w:tblInd w:w="-147" w:type="dxa"/>
        <w:tblLook w:val="04A0" w:firstRow="1" w:lastRow="0" w:firstColumn="1" w:lastColumn="0" w:noHBand="0" w:noVBand="1"/>
      </w:tblPr>
      <w:tblGrid>
        <w:gridCol w:w="1982"/>
        <w:gridCol w:w="4510"/>
        <w:gridCol w:w="1324"/>
        <w:gridCol w:w="1937"/>
      </w:tblGrid>
      <w:tr w:rsidR="00522710" w:rsidRPr="00522710" w14:paraId="4E67A49F" w14:textId="77777777" w:rsidTr="00A36308">
        <w:tc>
          <w:tcPr>
            <w:tcW w:w="1982" w:type="dxa"/>
            <w:shd w:val="clear" w:color="auto" w:fill="DDD9C3" w:themeFill="background2" w:themeFillShade="E6"/>
          </w:tcPr>
          <w:p w14:paraId="600E2435" w14:textId="77777777" w:rsidR="00522710" w:rsidRPr="00522710" w:rsidRDefault="00522710" w:rsidP="00522710">
            <w:pPr>
              <w:jc w:val="center"/>
              <w:rPr>
                <w:rFonts w:ascii="Calibri" w:hAnsi="Calibri" w:cs="Calibri"/>
                <w:sz w:val="22"/>
              </w:rPr>
            </w:pPr>
            <w:r w:rsidRPr="00522710">
              <w:rPr>
                <w:rFonts w:ascii="Calibri" w:hAnsi="Calibri" w:cs="Calibri"/>
                <w:sz w:val="22"/>
              </w:rPr>
              <w:t>Signed (Learner)</w:t>
            </w:r>
          </w:p>
          <w:p w14:paraId="198FF580" w14:textId="77777777" w:rsidR="00522710" w:rsidRPr="00522710" w:rsidRDefault="00522710" w:rsidP="00522710">
            <w:pPr>
              <w:rPr>
                <w:rFonts w:ascii="Calibri" w:hAnsi="Calibri" w:cs="Calibri"/>
                <w:sz w:val="22"/>
              </w:rPr>
            </w:pPr>
          </w:p>
        </w:tc>
        <w:tc>
          <w:tcPr>
            <w:tcW w:w="4510" w:type="dxa"/>
          </w:tcPr>
          <w:p w14:paraId="42C9E6B9" w14:textId="77777777" w:rsidR="00522710" w:rsidRPr="00522710" w:rsidRDefault="00522710" w:rsidP="00522710">
            <w:pPr>
              <w:jc w:val="center"/>
              <w:rPr>
                <w:rFonts w:ascii="Calibri" w:hAnsi="Calibri" w:cs="Calibri"/>
                <w:sz w:val="22"/>
              </w:rPr>
            </w:pPr>
          </w:p>
        </w:tc>
        <w:tc>
          <w:tcPr>
            <w:tcW w:w="1324" w:type="dxa"/>
            <w:shd w:val="clear" w:color="auto" w:fill="DDD9C3" w:themeFill="background2" w:themeFillShade="E6"/>
          </w:tcPr>
          <w:p w14:paraId="56A51C06" w14:textId="77777777" w:rsidR="00522710" w:rsidRPr="00522710" w:rsidRDefault="00522710" w:rsidP="00522710">
            <w:pPr>
              <w:jc w:val="center"/>
              <w:rPr>
                <w:rFonts w:ascii="Calibri" w:hAnsi="Calibri" w:cs="Calibri"/>
                <w:sz w:val="22"/>
              </w:rPr>
            </w:pPr>
            <w:r w:rsidRPr="00522710">
              <w:rPr>
                <w:rFonts w:ascii="Calibri" w:hAnsi="Calibri" w:cs="Calibri"/>
                <w:sz w:val="22"/>
              </w:rPr>
              <w:t xml:space="preserve">Date </w:t>
            </w:r>
          </w:p>
        </w:tc>
        <w:tc>
          <w:tcPr>
            <w:tcW w:w="1937" w:type="dxa"/>
          </w:tcPr>
          <w:p w14:paraId="173103B3" w14:textId="77777777" w:rsidR="00522710" w:rsidRPr="00522710" w:rsidRDefault="00522710" w:rsidP="00522710">
            <w:pPr>
              <w:jc w:val="center"/>
              <w:rPr>
                <w:rFonts w:ascii="Calibri" w:hAnsi="Calibri" w:cs="Calibri"/>
                <w:sz w:val="22"/>
              </w:rPr>
            </w:pPr>
          </w:p>
        </w:tc>
      </w:tr>
    </w:tbl>
    <w:p w14:paraId="7923433F" w14:textId="77777777" w:rsidR="00522710" w:rsidRPr="00522710" w:rsidRDefault="00522710" w:rsidP="00522710">
      <w:pPr>
        <w:spacing w:after="0" w:line="240" w:lineRule="auto"/>
        <w:rPr>
          <w:rFonts w:ascii="Calibri" w:hAnsi="Calibri" w:cs="Calibri"/>
          <w:sz w:val="22"/>
        </w:rPr>
      </w:pPr>
    </w:p>
    <w:p w14:paraId="58D7BFC5" w14:textId="77777777" w:rsidR="00522710" w:rsidRPr="00522710" w:rsidRDefault="00522710" w:rsidP="00522710">
      <w:pPr>
        <w:spacing w:after="0" w:line="240" w:lineRule="auto"/>
        <w:rPr>
          <w:rFonts w:ascii="Calibri" w:hAnsi="Calibri" w:cs="Calibri"/>
          <w:sz w:val="22"/>
        </w:rPr>
      </w:pPr>
      <w:r w:rsidRPr="00522710">
        <w:rPr>
          <w:rFonts w:ascii="Calibri" w:hAnsi="Calibri" w:cs="Calibri"/>
          <w:sz w:val="22"/>
        </w:rPr>
        <w:t xml:space="preserve">I can confirm that I have assessed the above learners’ eligibility for Project (number) and can confirm that I have seen with the original documents that have been recorded on this form.  </w:t>
      </w:r>
    </w:p>
    <w:tbl>
      <w:tblPr>
        <w:tblStyle w:val="TableGrid2"/>
        <w:tblW w:w="9781" w:type="dxa"/>
        <w:tblInd w:w="-147" w:type="dxa"/>
        <w:tblLook w:val="04A0" w:firstRow="1" w:lastRow="0" w:firstColumn="1" w:lastColumn="0" w:noHBand="0" w:noVBand="1"/>
      </w:tblPr>
      <w:tblGrid>
        <w:gridCol w:w="1985"/>
        <w:gridCol w:w="4536"/>
        <w:gridCol w:w="1276"/>
        <w:gridCol w:w="1984"/>
      </w:tblGrid>
      <w:tr w:rsidR="00522710" w:rsidRPr="00522710" w14:paraId="6916B5D3" w14:textId="77777777" w:rsidTr="00A36308">
        <w:trPr>
          <w:trHeight w:val="503"/>
        </w:trPr>
        <w:tc>
          <w:tcPr>
            <w:tcW w:w="1985" w:type="dxa"/>
            <w:shd w:val="clear" w:color="auto" w:fill="DDD9C3" w:themeFill="background2" w:themeFillShade="E6"/>
          </w:tcPr>
          <w:p w14:paraId="67E4DA61" w14:textId="77777777" w:rsidR="00522710" w:rsidRPr="00522710" w:rsidRDefault="00522710" w:rsidP="00522710">
            <w:pPr>
              <w:jc w:val="center"/>
              <w:rPr>
                <w:rFonts w:ascii="Calibri" w:hAnsi="Calibri" w:cs="Calibri"/>
                <w:sz w:val="22"/>
              </w:rPr>
            </w:pPr>
            <w:r w:rsidRPr="00522710">
              <w:rPr>
                <w:rFonts w:ascii="Calibri" w:hAnsi="Calibri" w:cs="Calibri"/>
                <w:sz w:val="22"/>
              </w:rPr>
              <w:t>Signed (Provider)</w:t>
            </w:r>
          </w:p>
          <w:p w14:paraId="519AB811" w14:textId="77777777" w:rsidR="00522710" w:rsidRPr="00522710" w:rsidRDefault="00522710" w:rsidP="00522710">
            <w:pPr>
              <w:rPr>
                <w:rFonts w:ascii="Calibri" w:hAnsi="Calibri" w:cs="Calibri"/>
                <w:sz w:val="22"/>
              </w:rPr>
            </w:pPr>
          </w:p>
        </w:tc>
        <w:tc>
          <w:tcPr>
            <w:tcW w:w="4536" w:type="dxa"/>
          </w:tcPr>
          <w:p w14:paraId="3794558B" w14:textId="77777777" w:rsidR="00522710" w:rsidRPr="00522710" w:rsidRDefault="00522710" w:rsidP="00522710">
            <w:pPr>
              <w:jc w:val="center"/>
              <w:rPr>
                <w:rFonts w:ascii="Calibri" w:hAnsi="Calibri" w:cs="Calibri"/>
                <w:sz w:val="22"/>
              </w:rPr>
            </w:pPr>
          </w:p>
        </w:tc>
        <w:tc>
          <w:tcPr>
            <w:tcW w:w="1276" w:type="dxa"/>
            <w:shd w:val="clear" w:color="auto" w:fill="DDD9C3" w:themeFill="background2" w:themeFillShade="E6"/>
          </w:tcPr>
          <w:p w14:paraId="50A28884" w14:textId="77777777" w:rsidR="00522710" w:rsidRPr="00522710" w:rsidRDefault="00522710" w:rsidP="00522710">
            <w:pPr>
              <w:jc w:val="center"/>
              <w:rPr>
                <w:rFonts w:ascii="Calibri" w:hAnsi="Calibri" w:cs="Calibri"/>
                <w:sz w:val="22"/>
              </w:rPr>
            </w:pPr>
            <w:r w:rsidRPr="00522710">
              <w:rPr>
                <w:rFonts w:ascii="Calibri" w:hAnsi="Calibri" w:cs="Calibri"/>
                <w:sz w:val="22"/>
              </w:rPr>
              <w:t xml:space="preserve">Date </w:t>
            </w:r>
          </w:p>
          <w:p w14:paraId="065C13B0" w14:textId="77777777" w:rsidR="00522710" w:rsidRPr="00522710" w:rsidRDefault="00522710" w:rsidP="00522710">
            <w:pPr>
              <w:rPr>
                <w:rFonts w:ascii="Calibri" w:hAnsi="Calibri" w:cs="Calibri"/>
                <w:sz w:val="22"/>
              </w:rPr>
            </w:pPr>
          </w:p>
        </w:tc>
        <w:tc>
          <w:tcPr>
            <w:tcW w:w="1984" w:type="dxa"/>
          </w:tcPr>
          <w:p w14:paraId="156BF15A" w14:textId="77777777" w:rsidR="00522710" w:rsidRPr="00522710" w:rsidRDefault="00522710" w:rsidP="00522710">
            <w:pPr>
              <w:jc w:val="center"/>
              <w:rPr>
                <w:rFonts w:ascii="Calibri" w:hAnsi="Calibri" w:cs="Calibri"/>
                <w:sz w:val="22"/>
              </w:rPr>
            </w:pPr>
          </w:p>
        </w:tc>
      </w:tr>
    </w:tbl>
    <w:p w14:paraId="274A5F55" w14:textId="77777777" w:rsidR="00522710" w:rsidRPr="00522710" w:rsidRDefault="00522710" w:rsidP="00522710">
      <w:pPr>
        <w:tabs>
          <w:tab w:val="left" w:pos="2925"/>
        </w:tabs>
        <w:spacing w:after="0" w:line="240" w:lineRule="auto"/>
        <w:rPr>
          <w:rFonts w:ascii="Calibri" w:hAnsi="Calibri" w:cs="Calibri"/>
          <w:sz w:val="22"/>
        </w:rPr>
      </w:pPr>
    </w:p>
    <w:p w14:paraId="5133C1F6" w14:textId="77777777" w:rsidR="00161556" w:rsidRDefault="00522710" w:rsidP="00522710">
      <w:pPr>
        <w:spacing w:after="0" w:line="240" w:lineRule="auto"/>
        <w:ind w:right="-472"/>
        <w:rPr>
          <w:rFonts w:eastAsia="Times New Roman" w:cstheme="minorHAnsi"/>
          <w:i/>
          <w:iCs/>
          <w:sz w:val="20"/>
          <w:szCs w:val="20"/>
        </w:rPr>
      </w:pPr>
      <w:r w:rsidRPr="000E1231">
        <w:rPr>
          <w:rFonts w:cstheme="minorHAnsi"/>
          <w:b/>
          <w:bCs/>
          <w:i/>
          <w:iCs/>
          <w:sz w:val="20"/>
          <w:szCs w:val="20"/>
        </w:rPr>
        <w:t xml:space="preserve">Data Protection Legislation </w:t>
      </w:r>
      <w:r w:rsidRPr="000E1231">
        <w:rPr>
          <w:rFonts w:cstheme="minorHAnsi"/>
          <w:i/>
          <w:iCs/>
          <w:sz w:val="20"/>
          <w:szCs w:val="20"/>
        </w:rPr>
        <w:t xml:space="preserve">– This information will only be shared where the law allows it.  It may be shared with other organisations and the Department for Work &amp; Pensions for administrative, statistical and research purposes, to inform careers and other guidance and to monitor progress.  </w:t>
      </w:r>
      <w:r w:rsidRPr="000E1231">
        <w:rPr>
          <w:rFonts w:cstheme="minorHAnsi"/>
          <w:i/>
          <w:iCs/>
          <w:color w:val="000000"/>
          <w:sz w:val="20"/>
          <w:szCs w:val="20"/>
        </w:rPr>
        <w:t xml:space="preserve">For more detailed information on how we handle your personal information see the </w:t>
      </w:r>
      <w:hyperlink r:id="rId8" w:history="1">
        <w:r w:rsidRPr="000E1231">
          <w:rPr>
            <w:rFonts w:cstheme="minorHAnsi"/>
            <w:i/>
            <w:iCs/>
            <w:color w:val="000000"/>
            <w:sz w:val="20"/>
            <w:szCs w:val="20"/>
          </w:rPr>
          <w:t>ESFA: privacy notice</w:t>
        </w:r>
      </w:hyperlink>
      <w:r w:rsidRPr="000E1231">
        <w:rPr>
          <w:rFonts w:cstheme="minorHAnsi"/>
          <w:i/>
          <w:iCs/>
          <w:color w:val="000000"/>
          <w:sz w:val="20"/>
          <w:szCs w:val="20"/>
        </w:rPr>
        <w:t xml:space="preserve"> at </w:t>
      </w:r>
      <w:hyperlink r:id="rId9" w:history="1">
        <w:r w:rsidRPr="000E1231">
          <w:rPr>
            <w:rFonts w:eastAsia="Times New Roman" w:cstheme="minorHAnsi"/>
            <w:i/>
            <w:iCs/>
            <w:color w:val="0000FF"/>
            <w:sz w:val="20"/>
            <w:szCs w:val="20"/>
            <w:u w:val="single"/>
          </w:rPr>
          <w:t>www.gov.uk/government/publications/esfa-privacy-notice</w:t>
        </w:r>
      </w:hyperlink>
      <w:r w:rsidRPr="000E1231">
        <w:rPr>
          <w:rFonts w:eastAsia="Times New Roman" w:cstheme="minorHAnsi"/>
          <w:i/>
          <w:iCs/>
          <w:sz w:val="20"/>
          <w:szCs w:val="20"/>
        </w:rPr>
        <w:t xml:space="preserve">. </w:t>
      </w:r>
    </w:p>
    <w:p w14:paraId="54C0F7AA" w14:textId="77777777" w:rsidR="00161556" w:rsidRDefault="00161556" w:rsidP="00522710">
      <w:pPr>
        <w:spacing w:after="0" w:line="240" w:lineRule="auto"/>
        <w:ind w:right="-472"/>
        <w:rPr>
          <w:rFonts w:eastAsia="Times New Roman" w:cstheme="minorHAnsi"/>
          <w:i/>
          <w:iCs/>
          <w:sz w:val="20"/>
          <w:szCs w:val="20"/>
        </w:rPr>
      </w:pPr>
    </w:p>
    <w:p w14:paraId="7027C5C7" w14:textId="00734386" w:rsidR="000E1231" w:rsidRDefault="00522710" w:rsidP="008926F3">
      <w:pPr>
        <w:spacing w:after="0" w:line="240" w:lineRule="auto"/>
        <w:ind w:right="-472"/>
        <w:rPr>
          <w:rFonts w:cstheme="minorHAnsi"/>
          <w:color w:val="365F91" w:themeColor="accent1" w:themeShade="BF"/>
          <w:szCs w:val="24"/>
        </w:rPr>
      </w:pPr>
      <w:r w:rsidRPr="000E1231">
        <w:rPr>
          <w:rFonts w:ascii="Calibri" w:eastAsia="Calibri" w:hAnsi="Calibri" w:cstheme="minorHAnsi"/>
          <w:i/>
          <w:sz w:val="20"/>
          <w:szCs w:val="20"/>
        </w:rPr>
        <w:t>Where you provide personal data to us, it is essential that you have the right to give us that personal data, and to allow us to use it as anticipated by the arrangements between us.  This includes where the personal data that you are providing relates to people other than yourself.  We will rely on you to make sure that you do have those rights.  Both we and you will comply with our obligations under all relevant laws and rules on data protection and privacy.</w:t>
      </w:r>
    </w:p>
    <w:p w14:paraId="063DD690" w14:textId="21CC949A" w:rsidR="002E49B7" w:rsidRPr="00AE1EF9" w:rsidRDefault="002E49B7" w:rsidP="00AE1EF9"/>
    <w:sectPr w:rsidR="002E49B7" w:rsidRPr="00AE1EF9" w:rsidSect="000E3F44">
      <w:headerReference w:type="default" r:id="rId10"/>
      <w:pgSz w:w="11906" w:h="16838"/>
      <w:pgMar w:top="2127" w:right="1440" w:bottom="709" w:left="1440"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5512" w14:textId="77777777" w:rsidR="00DF145B" w:rsidRDefault="00DF145B" w:rsidP="0000621E">
      <w:pPr>
        <w:spacing w:after="0" w:line="240" w:lineRule="auto"/>
      </w:pPr>
      <w:r>
        <w:separator/>
      </w:r>
    </w:p>
  </w:endnote>
  <w:endnote w:type="continuationSeparator" w:id="0">
    <w:p w14:paraId="32E39692" w14:textId="77777777" w:rsidR="00DF145B" w:rsidRDefault="00DF145B" w:rsidP="000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3D86" w14:textId="77777777" w:rsidR="00DF145B" w:rsidRDefault="00DF145B" w:rsidP="0000621E">
      <w:pPr>
        <w:spacing w:after="0" w:line="240" w:lineRule="auto"/>
      </w:pPr>
      <w:r>
        <w:separator/>
      </w:r>
    </w:p>
  </w:footnote>
  <w:footnote w:type="continuationSeparator" w:id="0">
    <w:p w14:paraId="316B4671" w14:textId="77777777" w:rsidR="00DF145B" w:rsidRDefault="00DF145B" w:rsidP="0000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C40D" w14:textId="77777777" w:rsidR="00DF145B" w:rsidRDefault="00DF145B" w:rsidP="004C1F5B">
    <w:pPr>
      <w:pStyle w:val="Header"/>
      <w:tabs>
        <w:tab w:val="clear" w:pos="4513"/>
        <w:tab w:val="clear" w:pos="9026"/>
        <w:tab w:val="left" w:pos="1708"/>
      </w:tabs>
    </w:pPr>
    <w:r>
      <w:rPr>
        <w:noProof/>
        <w:lang w:eastAsia="en-GB"/>
      </w:rPr>
      <w:drawing>
        <wp:anchor distT="0" distB="0" distL="114300" distR="114300" simplePos="0" relativeHeight="251670528" behindDoc="0" locked="0" layoutInCell="1" allowOverlap="1" wp14:anchorId="236A16AB" wp14:editId="37F45FFC">
          <wp:simplePos x="0" y="0"/>
          <wp:positionH relativeFrom="column">
            <wp:posOffset>5419725</wp:posOffset>
          </wp:positionH>
          <wp:positionV relativeFrom="paragraph">
            <wp:posOffset>-87630</wp:posOffset>
          </wp:positionV>
          <wp:extent cx="817880" cy="809625"/>
          <wp:effectExtent l="0" t="0" r="1270" b="9525"/>
          <wp:wrapNone/>
          <wp:docPr id="54"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1"/>
                  <a:srcRect/>
                  <a:stretch>
                    <a:fillRect/>
                  </a:stretch>
                </pic:blipFill>
                <pic:spPr bwMode="auto">
                  <a:xfrm>
                    <a:off x="0" y="0"/>
                    <a:ext cx="817880" cy="809625"/>
                  </a:xfrm>
                  <a:prstGeom prst="rect">
                    <a:avLst/>
                  </a:prstGeom>
                  <a:noFill/>
                  <a:ln w="9525">
                    <a:noFill/>
                    <a:miter lim="800000"/>
                    <a:headEnd/>
                    <a:tailEnd/>
                  </a:ln>
                </pic:spPr>
              </pic:pic>
            </a:graphicData>
          </a:graphic>
        </wp:anchor>
      </w:drawing>
    </w:r>
    <w:r w:rsidRPr="006B36A8">
      <w:rPr>
        <w:noProof/>
        <w:lang w:eastAsia="en-GB"/>
      </w:rPr>
      <w:drawing>
        <wp:anchor distT="0" distB="0" distL="114300" distR="114300" simplePos="0" relativeHeight="251672576" behindDoc="0" locked="0" layoutInCell="1" allowOverlap="1" wp14:anchorId="3513136D" wp14:editId="37DCFE03">
          <wp:simplePos x="0" y="0"/>
          <wp:positionH relativeFrom="column">
            <wp:posOffset>3505200</wp:posOffset>
          </wp:positionH>
          <wp:positionV relativeFrom="paragraph">
            <wp:posOffset>-123190</wp:posOffset>
          </wp:positionV>
          <wp:extent cx="1660525" cy="850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2">
                    <a:extLst>
                      <a:ext uri="{28A0092B-C50C-407E-A947-70E740481C1C}">
                        <a14:useLocalDpi xmlns:a14="http://schemas.microsoft.com/office/drawing/2010/main" val="0"/>
                      </a:ext>
                    </a:extLst>
                  </a:blip>
                  <a:stretch>
                    <a:fillRect/>
                  </a:stretch>
                </pic:blipFill>
                <pic:spPr>
                  <a:xfrm>
                    <a:off x="0" y="0"/>
                    <a:ext cx="1660525" cy="850900"/>
                  </a:xfrm>
                  <a:prstGeom prst="rect">
                    <a:avLst/>
                  </a:prstGeom>
                </pic:spPr>
              </pic:pic>
            </a:graphicData>
          </a:graphic>
          <wp14:sizeRelH relativeFrom="page">
            <wp14:pctWidth>0</wp14:pctWidth>
          </wp14:sizeRelH>
          <wp14:sizeRelV relativeFrom="page">
            <wp14:pctHeight>0</wp14:pctHeight>
          </wp14:sizeRelV>
        </wp:anchor>
      </w:drawing>
    </w:r>
    <w:r w:rsidRPr="006B36A8">
      <w:rPr>
        <w:noProof/>
        <w:lang w:eastAsia="en-GB"/>
      </w:rPr>
      <w:drawing>
        <wp:anchor distT="0" distB="0" distL="114300" distR="114300" simplePos="0" relativeHeight="251671552" behindDoc="1" locked="0" layoutInCell="1" allowOverlap="1" wp14:anchorId="34098285" wp14:editId="6BE10274">
          <wp:simplePos x="0" y="0"/>
          <wp:positionH relativeFrom="page">
            <wp:posOffset>28575</wp:posOffset>
          </wp:positionH>
          <wp:positionV relativeFrom="paragraph">
            <wp:posOffset>-543560</wp:posOffset>
          </wp:positionV>
          <wp:extent cx="1828800" cy="1828800"/>
          <wp:effectExtent l="0" t="0" r="0" b="0"/>
          <wp:wrapNone/>
          <wp:docPr id="56"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6E3BA"/>
    <w:multiLevelType w:val="hybridMultilevel"/>
    <w:tmpl w:val="BB8A4F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159"/>
    <w:multiLevelType w:val="hybridMultilevel"/>
    <w:tmpl w:val="DB3AD3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36CF1"/>
    <w:multiLevelType w:val="hybridMultilevel"/>
    <w:tmpl w:val="AE70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7A3"/>
    <w:multiLevelType w:val="hybridMultilevel"/>
    <w:tmpl w:val="F09AF9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307B71"/>
    <w:multiLevelType w:val="hybridMultilevel"/>
    <w:tmpl w:val="F9AAAD98"/>
    <w:lvl w:ilvl="0" w:tplc="7862CF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092BC7"/>
    <w:multiLevelType w:val="hybridMultilevel"/>
    <w:tmpl w:val="7AF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2FE8"/>
    <w:multiLevelType w:val="hybridMultilevel"/>
    <w:tmpl w:val="76263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0C2"/>
    <w:multiLevelType w:val="multilevel"/>
    <w:tmpl w:val="9C8044C8"/>
    <w:lvl w:ilvl="0">
      <w:start w:val="5"/>
      <w:numFmt w:val="decimal"/>
      <w:lvlText w:val="%1"/>
      <w:lvlJc w:val="left"/>
      <w:pPr>
        <w:tabs>
          <w:tab w:val="num" w:pos="502"/>
        </w:tabs>
        <w:ind w:left="502" w:hanging="360"/>
      </w:pPr>
      <w:rPr>
        <w:sz w:val="32"/>
        <w:szCs w:val="32"/>
      </w:rPr>
    </w:lvl>
    <w:lvl w:ilvl="1">
      <w:start w:val="1"/>
      <w:numFmt w:val="decimal"/>
      <w:lvlText w:val="%1.%2"/>
      <w:lvlJc w:val="left"/>
      <w:pPr>
        <w:tabs>
          <w:tab w:val="num" w:pos="720"/>
        </w:tabs>
        <w:ind w:left="720" w:hanging="578"/>
      </w:pPr>
      <w:rPr>
        <w:b w:val="0"/>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9" w15:restartNumberingAfterBreak="0">
    <w:nsid w:val="16D5157C"/>
    <w:multiLevelType w:val="hybridMultilevel"/>
    <w:tmpl w:val="3B3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2F63"/>
    <w:multiLevelType w:val="hybridMultilevel"/>
    <w:tmpl w:val="3B0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0A26"/>
    <w:multiLevelType w:val="hybridMultilevel"/>
    <w:tmpl w:val="E80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9583A"/>
    <w:multiLevelType w:val="hybridMultilevel"/>
    <w:tmpl w:val="E412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769B"/>
    <w:multiLevelType w:val="multilevel"/>
    <w:tmpl w:val="EC1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0CC2"/>
    <w:multiLevelType w:val="hybridMultilevel"/>
    <w:tmpl w:val="67103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5A94"/>
    <w:multiLevelType w:val="hybridMultilevel"/>
    <w:tmpl w:val="4E8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1BBB"/>
    <w:multiLevelType w:val="hybridMultilevel"/>
    <w:tmpl w:val="306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F30F1"/>
    <w:multiLevelType w:val="hybridMultilevel"/>
    <w:tmpl w:val="D2720B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3744453"/>
    <w:multiLevelType w:val="hybridMultilevel"/>
    <w:tmpl w:val="E974A060"/>
    <w:lvl w:ilvl="0" w:tplc="1FBCDD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A2B6E"/>
    <w:multiLevelType w:val="hybridMultilevel"/>
    <w:tmpl w:val="941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D4257"/>
    <w:multiLevelType w:val="hybridMultilevel"/>
    <w:tmpl w:val="B74A3D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433968"/>
    <w:multiLevelType w:val="hybridMultilevel"/>
    <w:tmpl w:val="EF701E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B57041"/>
    <w:multiLevelType w:val="hybridMultilevel"/>
    <w:tmpl w:val="75DAABD4"/>
    <w:lvl w:ilvl="0" w:tplc="08090001">
      <w:start w:val="1"/>
      <w:numFmt w:val="bullet"/>
      <w:lvlText w:val=""/>
      <w:lvlJc w:val="left"/>
      <w:pPr>
        <w:ind w:left="720" w:hanging="360"/>
      </w:pPr>
      <w:rPr>
        <w:rFonts w:ascii="Symbol" w:hAnsi="Symbol" w:hint="default"/>
      </w:rPr>
    </w:lvl>
    <w:lvl w:ilvl="1" w:tplc="5060C1D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672DB"/>
    <w:multiLevelType w:val="hybridMultilevel"/>
    <w:tmpl w:val="011A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671AD"/>
    <w:multiLevelType w:val="hybridMultilevel"/>
    <w:tmpl w:val="434A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6"/>
  </w:num>
  <w:num w:numId="5">
    <w:abstractNumId w:val="2"/>
  </w:num>
  <w:num w:numId="6">
    <w:abstractNumId w:val="14"/>
  </w:num>
  <w:num w:numId="7">
    <w:abstractNumId w:val="10"/>
  </w:num>
  <w:num w:numId="8">
    <w:abstractNumId w:val="21"/>
  </w:num>
  <w:num w:numId="9">
    <w:abstractNumId w:val="24"/>
  </w:num>
  <w:num w:numId="10">
    <w:abstractNumId w:val="13"/>
  </w:num>
  <w:num w:numId="11">
    <w:abstractNumId w:val="17"/>
  </w:num>
  <w:num w:numId="12">
    <w:abstractNumId w:val="8"/>
  </w:num>
  <w:num w:numId="13">
    <w:abstractNumId w:val="20"/>
  </w:num>
  <w:num w:numId="14">
    <w:abstractNumId w:val="23"/>
  </w:num>
  <w:num w:numId="15">
    <w:abstractNumId w:val="15"/>
  </w:num>
  <w:num w:numId="16">
    <w:abstractNumId w:val="6"/>
  </w:num>
  <w:num w:numId="17">
    <w:abstractNumId w:val="9"/>
  </w:num>
  <w:num w:numId="18">
    <w:abstractNumId w:val="3"/>
  </w:num>
  <w:num w:numId="19">
    <w:abstractNumId w:val="22"/>
  </w:num>
  <w:num w:numId="20">
    <w:abstractNumId w:val="0"/>
  </w:num>
  <w:num w:numId="21">
    <w:abstractNumId w:val="11"/>
  </w:num>
  <w:num w:numId="22">
    <w:abstractNumId w:val="12"/>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8C"/>
    <w:rsid w:val="00002922"/>
    <w:rsid w:val="00003E90"/>
    <w:rsid w:val="0000621E"/>
    <w:rsid w:val="0001154D"/>
    <w:rsid w:val="00011604"/>
    <w:rsid w:val="00020DF2"/>
    <w:rsid w:val="00020EC8"/>
    <w:rsid w:val="00020FFA"/>
    <w:rsid w:val="000324F5"/>
    <w:rsid w:val="00044A40"/>
    <w:rsid w:val="00057BE2"/>
    <w:rsid w:val="0007525D"/>
    <w:rsid w:val="00077CF9"/>
    <w:rsid w:val="00080B89"/>
    <w:rsid w:val="00081CE9"/>
    <w:rsid w:val="00084232"/>
    <w:rsid w:val="0009617F"/>
    <w:rsid w:val="000B727C"/>
    <w:rsid w:val="000B78D6"/>
    <w:rsid w:val="000C06F9"/>
    <w:rsid w:val="000C0BF4"/>
    <w:rsid w:val="000C57A4"/>
    <w:rsid w:val="000E1231"/>
    <w:rsid w:val="000E16ED"/>
    <w:rsid w:val="000E3F44"/>
    <w:rsid w:val="0010507E"/>
    <w:rsid w:val="00105287"/>
    <w:rsid w:val="00113A42"/>
    <w:rsid w:val="001161D4"/>
    <w:rsid w:val="0011799C"/>
    <w:rsid w:val="001179AA"/>
    <w:rsid w:val="00125E9D"/>
    <w:rsid w:val="00125EDF"/>
    <w:rsid w:val="00126550"/>
    <w:rsid w:val="00136208"/>
    <w:rsid w:val="00144411"/>
    <w:rsid w:val="00145236"/>
    <w:rsid w:val="001460D9"/>
    <w:rsid w:val="001526E2"/>
    <w:rsid w:val="0015321C"/>
    <w:rsid w:val="00156114"/>
    <w:rsid w:val="00161556"/>
    <w:rsid w:val="00162DEB"/>
    <w:rsid w:val="001710CE"/>
    <w:rsid w:val="00175CFF"/>
    <w:rsid w:val="001A667E"/>
    <w:rsid w:val="001B239E"/>
    <w:rsid w:val="001B542D"/>
    <w:rsid w:val="001C38A1"/>
    <w:rsid w:val="001C57E1"/>
    <w:rsid w:val="001C63E5"/>
    <w:rsid w:val="001C7889"/>
    <w:rsid w:val="001D24FB"/>
    <w:rsid w:val="001D3002"/>
    <w:rsid w:val="001D7930"/>
    <w:rsid w:val="001E0502"/>
    <w:rsid w:val="001E74E8"/>
    <w:rsid w:val="001F1C15"/>
    <w:rsid w:val="001F4DC6"/>
    <w:rsid w:val="001F74A8"/>
    <w:rsid w:val="002024BD"/>
    <w:rsid w:val="002259C3"/>
    <w:rsid w:val="00233A04"/>
    <w:rsid w:val="002433F5"/>
    <w:rsid w:val="00252EAE"/>
    <w:rsid w:val="0026301C"/>
    <w:rsid w:val="00272506"/>
    <w:rsid w:val="00272C76"/>
    <w:rsid w:val="00282E2F"/>
    <w:rsid w:val="00286954"/>
    <w:rsid w:val="002907B9"/>
    <w:rsid w:val="002978F6"/>
    <w:rsid w:val="002A1303"/>
    <w:rsid w:val="002A1BFE"/>
    <w:rsid w:val="002A6F8E"/>
    <w:rsid w:val="002B34D8"/>
    <w:rsid w:val="002B40AF"/>
    <w:rsid w:val="002C00BC"/>
    <w:rsid w:val="002C35FD"/>
    <w:rsid w:val="002C684B"/>
    <w:rsid w:val="002C69AC"/>
    <w:rsid w:val="002C6DB0"/>
    <w:rsid w:val="002C71B2"/>
    <w:rsid w:val="002D351D"/>
    <w:rsid w:val="002D4F02"/>
    <w:rsid w:val="002D6FD3"/>
    <w:rsid w:val="002D732F"/>
    <w:rsid w:val="002D7354"/>
    <w:rsid w:val="002E270C"/>
    <w:rsid w:val="002E3080"/>
    <w:rsid w:val="002E49B7"/>
    <w:rsid w:val="002F320A"/>
    <w:rsid w:val="002F5F66"/>
    <w:rsid w:val="00301761"/>
    <w:rsid w:val="003031B3"/>
    <w:rsid w:val="003034D2"/>
    <w:rsid w:val="00326B5F"/>
    <w:rsid w:val="00334722"/>
    <w:rsid w:val="00341755"/>
    <w:rsid w:val="00344A5C"/>
    <w:rsid w:val="003530D3"/>
    <w:rsid w:val="00354259"/>
    <w:rsid w:val="0035498C"/>
    <w:rsid w:val="00384C92"/>
    <w:rsid w:val="00392BE6"/>
    <w:rsid w:val="00393418"/>
    <w:rsid w:val="00394AB2"/>
    <w:rsid w:val="003A6870"/>
    <w:rsid w:val="003A7884"/>
    <w:rsid w:val="003C0728"/>
    <w:rsid w:val="003C733E"/>
    <w:rsid w:val="003D1313"/>
    <w:rsid w:val="003D6B93"/>
    <w:rsid w:val="003D7B4B"/>
    <w:rsid w:val="003F29ED"/>
    <w:rsid w:val="00400E64"/>
    <w:rsid w:val="0041002D"/>
    <w:rsid w:val="004152E6"/>
    <w:rsid w:val="0041640E"/>
    <w:rsid w:val="004169E5"/>
    <w:rsid w:val="00417290"/>
    <w:rsid w:val="00420B85"/>
    <w:rsid w:val="00426547"/>
    <w:rsid w:val="0042710D"/>
    <w:rsid w:val="00436B60"/>
    <w:rsid w:val="00440173"/>
    <w:rsid w:val="0044554A"/>
    <w:rsid w:val="004512AC"/>
    <w:rsid w:val="00452EEE"/>
    <w:rsid w:val="00452F69"/>
    <w:rsid w:val="004575A5"/>
    <w:rsid w:val="0046360B"/>
    <w:rsid w:val="00470B92"/>
    <w:rsid w:val="0047556C"/>
    <w:rsid w:val="00483124"/>
    <w:rsid w:val="00484D5E"/>
    <w:rsid w:val="00486512"/>
    <w:rsid w:val="0048700D"/>
    <w:rsid w:val="004922AD"/>
    <w:rsid w:val="004966EF"/>
    <w:rsid w:val="004A1A4A"/>
    <w:rsid w:val="004A6CC4"/>
    <w:rsid w:val="004B019F"/>
    <w:rsid w:val="004B10FF"/>
    <w:rsid w:val="004B380A"/>
    <w:rsid w:val="004C1F5B"/>
    <w:rsid w:val="004D183A"/>
    <w:rsid w:val="004E1B2C"/>
    <w:rsid w:val="004E3477"/>
    <w:rsid w:val="004E53A6"/>
    <w:rsid w:val="0050219D"/>
    <w:rsid w:val="00502E7F"/>
    <w:rsid w:val="00505BD2"/>
    <w:rsid w:val="00510876"/>
    <w:rsid w:val="00514BAD"/>
    <w:rsid w:val="0051583F"/>
    <w:rsid w:val="005162B1"/>
    <w:rsid w:val="00516D4D"/>
    <w:rsid w:val="00521874"/>
    <w:rsid w:val="00522710"/>
    <w:rsid w:val="00527791"/>
    <w:rsid w:val="00532851"/>
    <w:rsid w:val="00537615"/>
    <w:rsid w:val="0055007F"/>
    <w:rsid w:val="00552950"/>
    <w:rsid w:val="0056033F"/>
    <w:rsid w:val="00571228"/>
    <w:rsid w:val="005826CC"/>
    <w:rsid w:val="00583374"/>
    <w:rsid w:val="00585165"/>
    <w:rsid w:val="005904F6"/>
    <w:rsid w:val="005958DE"/>
    <w:rsid w:val="00596EF6"/>
    <w:rsid w:val="005A0604"/>
    <w:rsid w:val="005A39D7"/>
    <w:rsid w:val="005C15FD"/>
    <w:rsid w:val="005C4A98"/>
    <w:rsid w:val="005C7BC4"/>
    <w:rsid w:val="005D6811"/>
    <w:rsid w:val="005D7486"/>
    <w:rsid w:val="005E21BC"/>
    <w:rsid w:val="005E624D"/>
    <w:rsid w:val="005F2D3E"/>
    <w:rsid w:val="005F50E3"/>
    <w:rsid w:val="005F73C1"/>
    <w:rsid w:val="00630862"/>
    <w:rsid w:val="00641938"/>
    <w:rsid w:val="006431A0"/>
    <w:rsid w:val="00646A21"/>
    <w:rsid w:val="00654E36"/>
    <w:rsid w:val="0065576A"/>
    <w:rsid w:val="00661510"/>
    <w:rsid w:val="006633D5"/>
    <w:rsid w:val="00664FEC"/>
    <w:rsid w:val="00666192"/>
    <w:rsid w:val="00674D85"/>
    <w:rsid w:val="00675DEA"/>
    <w:rsid w:val="0067671B"/>
    <w:rsid w:val="0068367A"/>
    <w:rsid w:val="00691065"/>
    <w:rsid w:val="0069558D"/>
    <w:rsid w:val="006A52B6"/>
    <w:rsid w:val="006A7606"/>
    <w:rsid w:val="006B1B12"/>
    <w:rsid w:val="006B36A8"/>
    <w:rsid w:val="006B799D"/>
    <w:rsid w:val="006C29F2"/>
    <w:rsid w:val="006C5BB2"/>
    <w:rsid w:val="006E2A33"/>
    <w:rsid w:val="006E3750"/>
    <w:rsid w:val="006E3CB9"/>
    <w:rsid w:val="006E582A"/>
    <w:rsid w:val="006F07AA"/>
    <w:rsid w:val="006F202B"/>
    <w:rsid w:val="006F636B"/>
    <w:rsid w:val="00712332"/>
    <w:rsid w:val="00717894"/>
    <w:rsid w:val="007204D6"/>
    <w:rsid w:val="00726F57"/>
    <w:rsid w:val="00733131"/>
    <w:rsid w:val="00734144"/>
    <w:rsid w:val="007352B8"/>
    <w:rsid w:val="00735762"/>
    <w:rsid w:val="00737C62"/>
    <w:rsid w:val="0074125C"/>
    <w:rsid w:val="00741B76"/>
    <w:rsid w:val="0074411C"/>
    <w:rsid w:val="00751D6A"/>
    <w:rsid w:val="00763DE4"/>
    <w:rsid w:val="007654ED"/>
    <w:rsid w:val="007657EE"/>
    <w:rsid w:val="00767A65"/>
    <w:rsid w:val="00774615"/>
    <w:rsid w:val="007770E0"/>
    <w:rsid w:val="007802DC"/>
    <w:rsid w:val="00782368"/>
    <w:rsid w:val="00795CA4"/>
    <w:rsid w:val="007A5D0B"/>
    <w:rsid w:val="007B078C"/>
    <w:rsid w:val="007C3395"/>
    <w:rsid w:val="007D276E"/>
    <w:rsid w:val="007D786C"/>
    <w:rsid w:val="007E2ABF"/>
    <w:rsid w:val="007E453F"/>
    <w:rsid w:val="007F4921"/>
    <w:rsid w:val="007F7676"/>
    <w:rsid w:val="00802CAD"/>
    <w:rsid w:val="008044CD"/>
    <w:rsid w:val="00807786"/>
    <w:rsid w:val="0082031A"/>
    <w:rsid w:val="00820E52"/>
    <w:rsid w:val="00830170"/>
    <w:rsid w:val="00835050"/>
    <w:rsid w:val="00835884"/>
    <w:rsid w:val="0084361C"/>
    <w:rsid w:val="00844114"/>
    <w:rsid w:val="00857EC6"/>
    <w:rsid w:val="00865385"/>
    <w:rsid w:val="008733DB"/>
    <w:rsid w:val="00874942"/>
    <w:rsid w:val="008851B0"/>
    <w:rsid w:val="00886465"/>
    <w:rsid w:val="00891A41"/>
    <w:rsid w:val="008926F3"/>
    <w:rsid w:val="008A2A54"/>
    <w:rsid w:val="008A6D62"/>
    <w:rsid w:val="008B40C2"/>
    <w:rsid w:val="008C02C3"/>
    <w:rsid w:val="008C257E"/>
    <w:rsid w:val="008C4B46"/>
    <w:rsid w:val="008C56E5"/>
    <w:rsid w:val="008E5365"/>
    <w:rsid w:val="008F6846"/>
    <w:rsid w:val="009108C0"/>
    <w:rsid w:val="00913730"/>
    <w:rsid w:val="0091459B"/>
    <w:rsid w:val="009145CA"/>
    <w:rsid w:val="0091580C"/>
    <w:rsid w:val="009220F3"/>
    <w:rsid w:val="009232B8"/>
    <w:rsid w:val="0092516B"/>
    <w:rsid w:val="00927B12"/>
    <w:rsid w:val="009342E1"/>
    <w:rsid w:val="0093489F"/>
    <w:rsid w:val="00942E1B"/>
    <w:rsid w:val="00944794"/>
    <w:rsid w:val="00944F37"/>
    <w:rsid w:val="00947952"/>
    <w:rsid w:val="00955A97"/>
    <w:rsid w:val="0096201B"/>
    <w:rsid w:val="009626AE"/>
    <w:rsid w:val="00983E05"/>
    <w:rsid w:val="009950D1"/>
    <w:rsid w:val="009A2238"/>
    <w:rsid w:val="009B2D15"/>
    <w:rsid w:val="009B2D2D"/>
    <w:rsid w:val="009B3E72"/>
    <w:rsid w:val="009C20D8"/>
    <w:rsid w:val="009C3FE0"/>
    <w:rsid w:val="009D28A1"/>
    <w:rsid w:val="009E0BE4"/>
    <w:rsid w:val="009F44EA"/>
    <w:rsid w:val="00A0164E"/>
    <w:rsid w:val="00A105A1"/>
    <w:rsid w:val="00A22A22"/>
    <w:rsid w:val="00A31601"/>
    <w:rsid w:val="00A36308"/>
    <w:rsid w:val="00A36F24"/>
    <w:rsid w:val="00A40E6A"/>
    <w:rsid w:val="00A4213B"/>
    <w:rsid w:val="00A454F2"/>
    <w:rsid w:val="00A46F3B"/>
    <w:rsid w:val="00A633DA"/>
    <w:rsid w:val="00A65D57"/>
    <w:rsid w:val="00A66D96"/>
    <w:rsid w:val="00A829F2"/>
    <w:rsid w:val="00A852AD"/>
    <w:rsid w:val="00A871E5"/>
    <w:rsid w:val="00A92224"/>
    <w:rsid w:val="00A949BB"/>
    <w:rsid w:val="00AA13D7"/>
    <w:rsid w:val="00AA269E"/>
    <w:rsid w:val="00AA70A8"/>
    <w:rsid w:val="00AB017A"/>
    <w:rsid w:val="00AB06B0"/>
    <w:rsid w:val="00AB0960"/>
    <w:rsid w:val="00AB24EC"/>
    <w:rsid w:val="00AC1872"/>
    <w:rsid w:val="00AC458D"/>
    <w:rsid w:val="00AC4B8A"/>
    <w:rsid w:val="00AD0DB8"/>
    <w:rsid w:val="00AD18C2"/>
    <w:rsid w:val="00AD4063"/>
    <w:rsid w:val="00AD673B"/>
    <w:rsid w:val="00AE095C"/>
    <w:rsid w:val="00AE0B60"/>
    <w:rsid w:val="00AE1EF9"/>
    <w:rsid w:val="00AF6519"/>
    <w:rsid w:val="00B03CE7"/>
    <w:rsid w:val="00B05AE1"/>
    <w:rsid w:val="00B071D4"/>
    <w:rsid w:val="00B21322"/>
    <w:rsid w:val="00B219A0"/>
    <w:rsid w:val="00B40C11"/>
    <w:rsid w:val="00B41585"/>
    <w:rsid w:val="00B50EC6"/>
    <w:rsid w:val="00B5522F"/>
    <w:rsid w:val="00B552B8"/>
    <w:rsid w:val="00B57377"/>
    <w:rsid w:val="00B65FA9"/>
    <w:rsid w:val="00B66DAF"/>
    <w:rsid w:val="00B677F4"/>
    <w:rsid w:val="00B7397F"/>
    <w:rsid w:val="00B80A8D"/>
    <w:rsid w:val="00B8181C"/>
    <w:rsid w:val="00B84945"/>
    <w:rsid w:val="00B8569A"/>
    <w:rsid w:val="00B90A2A"/>
    <w:rsid w:val="00BA02B2"/>
    <w:rsid w:val="00BA45E4"/>
    <w:rsid w:val="00BA5C6C"/>
    <w:rsid w:val="00BA670F"/>
    <w:rsid w:val="00BA71E8"/>
    <w:rsid w:val="00BB261A"/>
    <w:rsid w:val="00BB6B4C"/>
    <w:rsid w:val="00BC44AF"/>
    <w:rsid w:val="00BC79EC"/>
    <w:rsid w:val="00BD668A"/>
    <w:rsid w:val="00BE5517"/>
    <w:rsid w:val="00BF022D"/>
    <w:rsid w:val="00BF0906"/>
    <w:rsid w:val="00C01A70"/>
    <w:rsid w:val="00C11B35"/>
    <w:rsid w:val="00C1372A"/>
    <w:rsid w:val="00C2694F"/>
    <w:rsid w:val="00C27CE7"/>
    <w:rsid w:val="00C34C98"/>
    <w:rsid w:val="00C5438F"/>
    <w:rsid w:val="00C667C5"/>
    <w:rsid w:val="00C67B55"/>
    <w:rsid w:val="00C80CD4"/>
    <w:rsid w:val="00C81382"/>
    <w:rsid w:val="00C918FE"/>
    <w:rsid w:val="00C93DD2"/>
    <w:rsid w:val="00C96AEA"/>
    <w:rsid w:val="00CA77A9"/>
    <w:rsid w:val="00CC4787"/>
    <w:rsid w:val="00CC4F16"/>
    <w:rsid w:val="00CD05A4"/>
    <w:rsid w:val="00CD1323"/>
    <w:rsid w:val="00CE0CDD"/>
    <w:rsid w:val="00CE1DC0"/>
    <w:rsid w:val="00CE7683"/>
    <w:rsid w:val="00D0518F"/>
    <w:rsid w:val="00D21B3C"/>
    <w:rsid w:val="00D22709"/>
    <w:rsid w:val="00D32D2E"/>
    <w:rsid w:val="00D4341C"/>
    <w:rsid w:val="00D438C5"/>
    <w:rsid w:val="00D469C4"/>
    <w:rsid w:val="00D6108C"/>
    <w:rsid w:val="00D63AFB"/>
    <w:rsid w:val="00D853F1"/>
    <w:rsid w:val="00D86EE6"/>
    <w:rsid w:val="00D944B8"/>
    <w:rsid w:val="00DA1C4A"/>
    <w:rsid w:val="00DA2E5D"/>
    <w:rsid w:val="00DA4B8C"/>
    <w:rsid w:val="00DA7E89"/>
    <w:rsid w:val="00DB37B2"/>
    <w:rsid w:val="00DB3B2B"/>
    <w:rsid w:val="00DB56E4"/>
    <w:rsid w:val="00DC2DA0"/>
    <w:rsid w:val="00DC2FC3"/>
    <w:rsid w:val="00DC5E8B"/>
    <w:rsid w:val="00DD0998"/>
    <w:rsid w:val="00DD318D"/>
    <w:rsid w:val="00DD5F0F"/>
    <w:rsid w:val="00DF145B"/>
    <w:rsid w:val="00E03630"/>
    <w:rsid w:val="00E13FF9"/>
    <w:rsid w:val="00E151A8"/>
    <w:rsid w:val="00E30B1F"/>
    <w:rsid w:val="00E32EF4"/>
    <w:rsid w:val="00E368DF"/>
    <w:rsid w:val="00E36D8D"/>
    <w:rsid w:val="00E372B4"/>
    <w:rsid w:val="00E46611"/>
    <w:rsid w:val="00E47751"/>
    <w:rsid w:val="00E50CCC"/>
    <w:rsid w:val="00E629C1"/>
    <w:rsid w:val="00E62D5A"/>
    <w:rsid w:val="00E65151"/>
    <w:rsid w:val="00E72444"/>
    <w:rsid w:val="00E7594C"/>
    <w:rsid w:val="00E8747E"/>
    <w:rsid w:val="00E93872"/>
    <w:rsid w:val="00E9755A"/>
    <w:rsid w:val="00EA02A7"/>
    <w:rsid w:val="00EA4001"/>
    <w:rsid w:val="00EA4118"/>
    <w:rsid w:val="00EB21CF"/>
    <w:rsid w:val="00EB7FD7"/>
    <w:rsid w:val="00EC0136"/>
    <w:rsid w:val="00EC4E8B"/>
    <w:rsid w:val="00EC7880"/>
    <w:rsid w:val="00ED2668"/>
    <w:rsid w:val="00ED3862"/>
    <w:rsid w:val="00ED41CC"/>
    <w:rsid w:val="00ED42AC"/>
    <w:rsid w:val="00ED699D"/>
    <w:rsid w:val="00EE405A"/>
    <w:rsid w:val="00F10911"/>
    <w:rsid w:val="00F1248A"/>
    <w:rsid w:val="00F2083D"/>
    <w:rsid w:val="00F20F74"/>
    <w:rsid w:val="00F22F7A"/>
    <w:rsid w:val="00F24874"/>
    <w:rsid w:val="00F2601E"/>
    <w:rsid w:val="00F314F8"/>
    <w:rsid w:val="00F36674"/>
    <w:rsid w:val="00F3718C"/>
    <w:rsid w:val="00F37D63"/>
    <w:rsid w:val="00F4237A"/>
    <w:rsid w:val="00F426CB"/>
    <w:rsid w:val="00F57E77"/>
    <w:rsid w:val="00F74BC6"/>
    <w:rsid w:val="00F7668A"/>
    <w:rsid w:val="00F76DD6"/>
    <w:rsid w:val="00F81601"/>
    <w:rsid w:val="00F81AF6"/>
    <w:rsid w:val="00F94F01"/>
    <w:rsid w:val="00FB690C"/>
    <w:rsid w:val="00FC7DF9"/>
    <w:rsid w:val="00FD6289"/>
    <w:rsid w:val="00FE2A3D"/>
    <w:rsid w:val="00FE36F6"/>
    <w:rsid w:val="00FE65AD"/>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479681"/>
  <w15:docId w15:val="{B554B32B-5E8F-43C7-A7E7-9B14B93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C6"/>
    <w:rPr>
      <w:sz w:val="24"/>
    </w:rPr>
  </w:style>
  <w:style w:type="paragraph" w:styleId="Heading1">
    <w:name w:val="heading 1"/>
    <w:basedOn w:val="Normal"/>
    <w:next w:val="Normal"/>
    <w:link w:val="Heading1Char"/>
    <w:uiPriority w:val="9"/>
    <w:qFormat/>
    <w:rsid w:val="00CC4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16"/>
    <w:rPr>
      <w:color w:val="0000FF" w:themeColor="hyperlink"/>
      <w:u w:val="single"/>
    </w:rPr>
  </w:style>
  <w:style w:type="paragraph" w:styleId="ListParagraph">
    <w:name w:val="List Paragraph"/>
    <w:basedOn w:val="Normal"/>
    <w:uiPriority w:val="34"/>
    <w:qFormat/>
    <w:rsid w:val="00CC4F16"/>
    <w:pPr>
      <w:ind w:left="720"/>
      <w:contextualSpacing/>
    </w:pPr>
  </w:style>
  <w:style w:type="character" w:customStyle="1" w:styleId="Heading1Char">
    <w:name w:val="Heading 1 Char"/>
    <w:basedOn w:val="DefaultParagraphFont"/>
    <w:link w:val="Heading1"/>
    <w:uiPriority w:val="9"/>
    <w:rsid w:val="00CC4F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0A"/>
    <w:rPr>
      <w:rFonts w:ascii="Segoe UI" w:hAnsi="Segoe UI" w:cs="Segoe UI"/>
      <w:sz w:val="18"/>
      <w:szCs w:val="18"/>
    </w:rPr>
  </w:style>
  <w:style w:type="paragraph" w:styleId="Header">
    <w:name w:val="header"/>
    <w:basedOn w:val="Normal"/>
    <w:link w:val="HeaderChar"/>
    <w:uiPriority w:val="99"/>
    <w:unhideWhenUsed/>
    <w:rsid w:val="0000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1E"/>
  </w:style>
  <w:style w:type="paragraph" w:styleId="Footer">
    <w:name w:val="footer"/>
    <w:basedOn w:val="Normal"/>
    <w:link w:val="FooterChar"/>
    <w:uiPriority w:val="99"/>
    <w:unhideWhenUsed/>
    <w:rsid w:val="0000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E"/>
  </w:style>
  <w:style w:type="paragraph" w:customStyle="1" w:styleId="Default">
    <w:name w:val="Default"/>
    <w:rsid w:val="002B34D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2978F6"/>
    <w:rPr>
      <w:i/>
      <w:iCs/>
    </w:rPr>
  </w:style>
  <w:style w:type="character" w:customStyle="1" w:styleId="UnresolvedMention1">
    <w:name w:val="Unresolved Mention1"/>
    <w:basedOn w:val="DefaultParagraphFont"/>
    <w:uiPriority w:val="99"/>
    <w:semiHidden/>
    <w:unhideWhenUsed/>
    <w:rsid w:val="003031B3"/>
    <w:rPr>
      <w:color w:val="605E5C"/>
      <w:shd w:val="clear" w:color="auto" w:fill="E1DFDD"/>
    </w:rPr>
  </w:style>
  <w:style w:type="table" w:styleId="TableGrid">
    <w:name w:val="Table Grid"/>
    <w:basedOn w:val="TableNormal"/>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52B6"/>
    <w:rPr>
      <w:color w:val="605E5C"/>
      <w:shd w:val="clear" w:color="auto" w:fill="E1DFDD"/>
    </w:rPr>
  </w:style>
  <w:style w:type="character" w:styleId="FollowedHyperlink">
    <w:name w:val="FollowedHyperlink"/>
    <w:basedOn w:val="DefaultParagraphFont"/>
    <w:uiPriority w:val="99"/>
    <w:semiHidden/>
    <w:unhideWhenUsed/>
    <w:rsid w:val="000324F5"/>
    <w:rPr>
      <w:color w:val="800080" w:themeColor="followedHyperlink"/>
      <w:u w:val="single"/>
    </w:rPr>
  </w:style>
  <w:style w:type="character" w:customStyle="1" w:styleId="UnresolvedMention3">
    <w:name w:val="Unresolved Mention3"/>
    <w:basedOn w:val="DefaultParagraphFont"/>
    <w:uiPriority w:val="99"/>
    <w:semiHidden/>
    <w:unhideWhenUsed/>
    <w:rsid w:val="005C4A98"/>
    <w:rPr>
      <w:color w:val="605E5C"/>
      <w:shd w:val="clear" w:color="auto" w:fill="E1DFDD"/>
    </w:rPr>
  </w:style>
  <w:style w:type="table" w:customStyle="1" w:styleId="TableGrid1">
    <w:name w:val="Table Grid1"/>
    <w:basedOn w:val="TableNormal"/>
    <w:next w:val="TableGrid"/>
    <w:uiPriority w:val="39"/>
    <w:rsid w:val="00EC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8B"/>
    <w:rPr>
      <w:sz w:val="16"/>
      <w:szCs w:val="16"/>
    </w:rPr>
  </w:style>
  <w:style w:type="paragraph" w:styleId="CommentText">
    <w:name w:val="annotation text"/>
    <w:basedOn w:val="Normal"/>
    <w:link w:val="CommentTextChar"/>
    <w:uiPriority w:val="99"/>
    <w:semiHidden/>
    <w:unhideWhenUsed/>
    <w:rsid w:val="00DC5E8B"/>
    <w:pPr>
      <w:spacing w:line="240" w:lineRule="auto"/>
    </w:pPr>
    <w:rPr>
      <w:sz w:val="20"/>
      <w:szCs w:val="20"/>
    </w:rPr>
  </w:style>
  <w:style w:type="character" w:customStyle="1" w:styleId="CommentTextChar">
    <w:name w:val="Comment Text Char"/>
    <w:basedOn w:val="DefaultParagraphFont"/>
    <w:link w:val="CommentText"/>
    <w:uiPriority w:val="99"/>
    <w:semiHidden/>
    <w:rsid w:val="00DC5E8B"/>
    <w:rPr>
      <w:sz w:val="20"/>
      <w:szCs w:val="20"/>
    </w:rPr>
  </w:style>
  <w:style w:type="paragraph" w:styleId="CommentSubject">
    <w:name w:val="annotation subject"/>
    <w:basedOn w:val="CommentText"/>
    <w:next w:val="CommentText"/>
    <w:link w:val="CommentSubjectChar"/>
    <w:uiPriority w:val="99"/>
    <w:semiHidden/>
    <w:unhideWhenUsed/>
    <w:rsid w:val="00DC5E8B"/>
    <w:rPr>
      <w:b/>
      <w:bCs/>
    </w:rPr>
  </w:style>
  <w:style w:type="character" w:customStyle="1" w:styleId="CommentSubjectChar">
    <w:name w:val="Comment Subject Char"/>
    <w:basedOn w:val="CommentTextChar"/>
    <w:link w:val="CommentSubject"/>
    <w:uiPriority w:val="99"/>
    <w:semiHidden/>
    <w:rsid w:val="00DC5E8B"/>
    <w:rPr>
      <w:b/>
      <w:bCs/>
      <w:sz w:val="20"/>
      <w:szCs w:val="20"/>
    </w:rPr>
  </w:style>
  <w:style w:type="paragraph" w:styleId="Revision">
    <w:name w:val="Revision"/>
    <w:hidden/>
    <w:uiPriority w:val="99"/>
    <w:semiHidden/>
    <w:rsid w:val="00BA71E8"/>
    <w:pPr>
      <w:spacing w:after="0" w:line="240" w:lineRule="auto"/>
    </w:pPr>
  </w:style>
  <w:style w:type="table" w:customStyle="1" w:styleId="TableGrid2">
    <w:name w:val="Table Grid2"/>
    <w:basedOn w:val="TableNormal"/>
    <w:next w:val="TableGrid"/>
    <w:uiPriority w:val="39"/>
    <w:rsid w:val="0052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535">
      <w:bodyDiv w:val="1"/>
      <w:marLeft w:val="0"/>
      <w:marRight w:val="0"/>
      <w:marTop w:val="0"/>
      <w:marBottom w:val="0"/>
      <w:divBdr>
        <w:top w:val="none" w:sz="0" w:space="0" w:color="auto"/>
        <w:left w:val="none" w:sz="0" w:space="0" w:color="auto"/>
        <w:bottom w:val="none" w:sz="0" w:space="0" w:color="auto"/>
        <w:right w:val="none" w:sz="0" w:space="0" w:color="auto"/>
      </w:divBdr>
    </w:div>
    <w:div w:id="475028348">
      <w:bodyDiv w:val="1"/>
      <w:marLeft w:val="0"/>
      <w:marRight w:val="0"/>
      <w:marTop w:val="0"/>
      <w:marBottom w:val="0"/>
      <w:divBdr>
        <w:top w:val="none" w:sz="0" w:space="0" w:color="auto"/>
        <w:left w:val="none" w:sz="0" w:space="0" w:color="auto"/>
        <w:bottom w:val="none" w:sz="0" w:space="0" w:color="auto"/>
        <w:right w:val="none" w:sz="0" w:space="0" w:color="auto"/>
      </w:divBdr>
    </w:div>
    <w:div w:id="500434670">
      <w:bodyDiv w:val="1"/>
      <w:marLeft w:val="0"/>
      <w:marRight w:val="0"/>
      <w:marTop w:val="0"/>
      <w:marBottom w:val="0"/>
      <w:divBdr>
        <w:top w:val="none" w:sz="0" w:space="0" w:color="auto"/>
        <w:left w:val="none" w:sz="0" w:space="0" w:color="auto"/>
        <w:bottom w:val="none" w:sz="0" w:space="0" w:color="auto"/>
        <w:right w:val="none" w:sz="0" w:space="0" w:color="auto"/>
      </w:divBdr>
    </w:div>
    <w:div w:id="1415517506">
      <w:bodyDiv w:val="1"/>
      <w:marLeft w:val="0"/>
      <w:marRight w:val="0"/>
      <w:marTop w:val="0"/>
      <w:marBottom w:val="0"/>
      <w:divBdr>
        <w:top w:val="none" w:sz="0" w:space="0" w:color="auto"/>
        <w:left w:val="none" w:sz="0" w:space="0" w:color="auto"/>
        <w:bottom w:val="none" w:sz="0" w:space="0" w:color="auto"/>
        <w:right w:val="none" w:sz="0" w:space="0" w:color="auto"/>
      </w:divBdr>
    </w:div>
    <w:div w:id="1417291367">
      <w:bodyDiv w:val="1"/>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45"/>
          <w:marRight w:val="45"/>
          <w:marTop w:val="15"/>
          <w:marBottom w:val="0"/>
          <w:divBdr>
            <w:top w:val="none" w:sz="0" w:space="0" w:color="auto"/>
            <w:left w:val="none" w:sz="0" w:space="0" w:color="auto"/>
            <w:bottom w:val="none" w:sz="0" w:space="0" w:color="auto"/>
            <w:right w:val="none" w:sz="0" w:space="0" w:color="auto"/>
          </w:divBdr>
          <w:divsChild>
            <w:div w:id="675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sfa-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publications/esfa-privacy-not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641E-A616-433A-9A11-72A000ED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2</cp:revision>
  <cp:lastPrinted>2018-11-26T15:06:00Z</cp:lastPrinted>
  <dcterms:created xsi:type="dcterms:W3CDTF">2018-12-10T09:49:00Z</dcterms:created>
  <dcterms:modified xsi:type="dcterms:W3CDTF">2018-12-10T09:49:00Z</dcterms:modified>
</cp:coreProperties>
</file>